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C0" w:rsidRPr="009608A4" w:rsidRDefault="000F3663" w:rsidP="003169C0">
      <w:pPr>
        <w:pStyle w:val="BodyText"/>
        <w:tabs>
          <w:tab w:val="left" w:pos="0"/>
        </w:tabs>
        <w:spacing w:after="0"/>
        <w:jc w:val="center"/>
        <w:rPr>
          <w:rFonts w:ascii="Times" w:hAnsi="Times"/>
          <w:b/>
          <w:sz w:val="24"/>
          <w:szCs w:val="24"/>
          <w:lang w:val="en-US"/>
        </w:rPr>
      </w:pPr>
      <w:r w:rsidRPr="009608A4">
        <w:rPr>
          <w:rFonts w:ascii="Times" w:eastAsia="Calibri" w:hAnsi="Times" w:cs="Calibr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-330835</wp:posOffset>
            </wp:positionH>
            <wp:positionV relativeFrom="paragraph">
              <wp:posOffset>0</wp:posOffset>
            </wp:positionV>
            <wp:extent cx="1143000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240" y="21380"/>
                <wp:lineTo x="21240" y="0"/>
                <wp:lineTo x="0" y="0"/>
              </wp:wrapPolygon>
            </wp:wrapTight>
            <wp:docPr id="1" name="Picture 1" descr="C:\Users\Library\Downloads\raiin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ownloads\raiinaaaaa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69C0" w:rsidRPr="009608A4">
        <w:rPr>
          <w:rFonts w:ascii="Times" w:hAnsi="Times"/>
          <w:b/>
          <w:sz w:val="24"/>
          <w:szCs w:val="24"/>
          <w:lang w:val="en-US"/>
        </w:rPr>
        <w:t>RAINIKA SHARMA</w:t>
      </w:r>
    </w:p>
    <w:p w:rsidR="003169C0" w:rsidRPr="00627835" w:rsidRDefault="003169C0" w:rsidP="003169C0">
      <w:pPr>
        <w:pStyle w:val="BodyText"/>
        <w:tabs>
          <w:tab w:val="left" w:pos="0"/>
          <w:tab w:val="left" w:pos="5724"/>
        </w:tabs>
        <w:spacing w:after="0"/>
        <w:rPr>
          <w:rFonts w:ascii="Times" w:hAnsi="Times"/>
          <w:b/>
          <w:sz w:val="24"/>
          <w:szCs w:val="24"/>
          <w:lang w:val="en-US"/>
        </w:rPr>
      </w:pPr>
      <w:r w:rsidRPr="00627835">
        <w:rPr>
          <w:rFonts w:ascii="Times" w:hAnsi="Times"/>
          <w:b/>
          <w:sz w:val="24"/>
          <w:szCs w:val="24"/>
          <w:lang w:val="en-US"/>
        </w:rPr>
        <w:tab/>
      </w:r>
    </w:p>
    <w:p w:rsidR="003169C0" w:rsidRPr="00627835" w:rsidRDefault="003169C0" w:rsidP="003169C0">
      <w:pPr>
        <w:spacing w:after="0" w:line="288" w:lineRule="auto"/>
        <w:jc w:val="both"/>
        <w:rPr>
          <w:rFonts w:ascii="Times" w:hAnsi="Times"/>
          <w:b/>
          <w:sz w:val="24"/>
          <w:szCs w:val="24"/>
        </w:rPr>
      </w:pPr>
      <w:r w:rsidRPr="00627835">
        <w:rPr>
          <w:rFonts w:ascii="Times" w:eastAsia="Calibri" w:hAnsi="Times" w:cs="Calibri"/>
          <w:b/>
          <w:color w:val="auto"/>
          <w:sz w:val="24"/>
          <w:szCs w:val="24"/>
          <w:lang w:eastAsia="en-US"/>
        </w:rPr>
        <w:t>Email ID</w:t>
      </w:r>
      <w:r w:rsidRPr="00627835">
        <w:rPr>
          <w:rFonts w:ascii="Times" w:eastAsia="Calibri" w:hAnsi="Times" w:cs="Calibri"/>
          <w:color w:val="auto"/>
          <w:sz w:val="24"/>
          <w:szCs w:val="24"/>
          <w:lang w:eastAsia="en-US"/>
        </w:rPr>
        <w:t>:</w:t>
      </w:r>
      <w:hyperlink r:id="rId7" w:history="1">
        <w:r w:rsidRPr="00627835">
          <w:rPr>
            <w:rStyle w:val="Hyperlink"/>
            <w:rFonts w:ascii="Times" w:hAnsi="Times"/>
            <w:b/>
            <w:sz w:val="24"/>
            <w:szCs w:val="24"/>
          </w:rPr>
          <w:t>rainika.sharma@gmail.com</w:t>
        </w:r>
      </w:hyperlink>
      <w:r w:rsidRPr="00627835">
        <w:rPr>
          <w:rFonts w:ascii="Times" w:eastAsia="Calibri" w:hAnsi="Times" w:cs="Calibri"/>
          <w:b/>
          <w:color w:val="auto"/>
          <w:sz w:val="24"/>
          <w:szCs w:val="24"/>
          <w:lang w:eastAsia="en-US"/>
        </w:rPr>
        <w:t>|Contact:</w:t>
      </w:r>
      <w:r w:rsidR="00ED5884">
        <w:rPr>
          <w:rFonts w:ascii="Times" w:eastAsia="Calibri" w:hAnsi="Times" w:cs="Calibri"/>
          <w:color w:val="auto"/>
          <w:sz w:val="24"/>
          <w:szCs w:val="24"/>
          <w:lang w:eastAsia="en-US"/>
        </w:rPr>
        <w:t xml:space="preserve"> +91-9717052815</w:t>
      </w:r>
    </w:p>
    <w:p w:rsidR="003169C0" w:rsidRPr="00627835" w:rsidRDefault="003169C0" w:rsidP="003169C0">
      <w:pPr>
        <w:pBdr>
          <w:bottom w:val="double" w:sz="6" w:space="1" w:color="auto"/>
        </w:pBdr>
        <w:spacing w:after="0" w:line="288" w:lineRule="auto"/>
        <w:jc w:val="both"/>
        <w:rPr>
          <w:rFonts w:ascii="Times" w:eastAsia="Calibri" w:hAnsi="Times" w:cs="Calibri"/>
          <w:color w:val="auto"/>
          <w:sz w:val="24"/>
          <w:szCs w:val="24"/>
          <w:lang w:eastAsia="en-US"/>
        </w:rPr>
      </w:pPr>
      <w:r w:rsidRPr="00627835">
        <w:rPr>
          <w:rFonts w:ascii="Times" w:eastAsia="Calibri" w:hAnsi="Times" w:cs="Calibri"/>
          <w:b/>
          <w:color w:val="auto"/>
          <w:sz w:val="24"/>
          <w:szCs w:val="24"/>
          <w:lang w:eastAsia="en-US"/>
        </w:rPr>
        <w:t>Address</w:t>
      </w:r>
      <w:r w:rsidR="009201A6">
        <w:rPr>
          <w:rFonts w:ascii="Times" w:eastAsia="Calibri" w:hAnsi="Times" w:cs="Calibri"/>
          <w:color w:val="auto"/>
          <w:sz w:val="24"/>
          <w:szCs w:val="24"/>
          <w:lang w:eastAsia="en-US"/>
        </w:rPr>
        <w:t xml:space="preserve">: RZF </w:t>
      </w:r>
      <w:r w:rsidR="00E7708D">
        <w:rPr>
          <w:rFonts w:ascii="Times" w:eastAsia="Calibri" w:hAnsi="Times" w:cs="Calibri"/>
          <w:color w:val="auto"/>
          <w:sz w:val="24"/>
          <w:szCs w:val="24"/>
          <w:lang w:eastAsia="en-US"/>
        </w:rPr>
        <w:t>House</w:t>
      </w:r>
      <w:r w:rsidR="009201A6">
        <w:rPr>
          <w:rFonts w:ascii="Times" w:eastAsia="Calibri" w:hAnsi="Times" w:cs="Calibri"/>
          <w:color w:val="auto"/>
          <w:sz w:val="24"/>
          <w:szCs w:val="24"/>
          <w:lang w:eastAsia="en-US"/>
        </w:rPr>
        <w:t xml:space="preserve"> No 757/20, Raj Nagar Part II, Palam Colony, </w:t>
      </w:r>
      <w:r w:rsidRPr="00627835">
        <w:rPr>
          <w:rFonts w:ascii="Times" w:eastAsia="Calibri" w:hAnsi="Times" w:cs="Calibri"/>
          <w:color w:val="auto"/>
          <w:sz w:val="24"/>
          <w:szCs w:val="24"/>
          <w:lang w:eastAsia="en-US"/>
        </w:rPr>
        <w:t>New Delhi-10053.</w:t>
      </w:r>
    </w:p>
    <w:p w:rsidR="0080447A" w:rsidRPr="00D83BEE" w:rsidRDefault="0080447A" w:rsidP="0080447A">
      <w:pPr>
        <w:spacing w:after="0" w:line="240" w:lineRule="auto"/>
        <w:rPr>
          <w:rFonts w:ascii="Times" w:hAnsi="Times"/>
        </w:rPr>
      </w:pPr>
    </w:p>
    <w:p w:rsidR="006A1876" w:rsidRPr="00D83BEE" w:rsidRDefault="006A1876" w:rsidP="00C41FBB">
      <w:pPr>
        <w:pStyle w:val="Rainika"/>
      </w:pPr>
      <w:r w:rsidRPr="00D83BEE">
        <w:t>CAREER OBJECTIVE</w:t>
      </w:r>
    </w:p>
    <w:p w:rsidR="007C475C" w:rsidRPr="00D83BEE" w:rsidRDefault="007C475C" w:rsidP="006A1876">
      <w:pPr>
        <w:spacing w:after="0" w:line="240" w:lineRule="auto"/>
        <w:jc w:val="both"/>
        <w:rPr>
          <w:rFonts w:ascii="Times" w:hAnsi="Times" w:cs="Calibri"/>
          <w:sz w:val="18"/>
          <w:szCs w:val="18"/>
        </w:rPr>
      </w:pPr>
    </w:p>
    <w:p w:rsidR="0080447A" w:rsidRPr="00D83BEE" w:rsidRDefault="0080447A" w:rsidP="00806018">
      <w:pPr>
        <w:spacing w:after="0"/>
        <w:jc w:val="both"/>
        <w:rPr>
          <w:rFonts w:ascii="Times" w:hAnsi="Times" w:cs="Calibri"/>
          <w:sz w:val="19"/>
          <w:szCs w:val="19"/>
        </w:rPr>
      </w:pPr>
      <w:r w:rsidRPr="00627835">
        <w:rPr>
          <w:rFonts w:ascii="Times" w:hAnsi="Times" w:cs="Calibri"/>
          <w:sz w:val="24"/>
          <w:szCs w:val="24"/>
        </w:rPr>
        <w:t>To obtain a meaningful and challenging position that enables me to learn, the flexibility to try out my ideas in a challenging work environment and allows towards the growth of organization</w:t>
      </w:r>
      <w:r w:rsidRPr="00D83BEE">
        <w:rPr>
          <w:rFonts w:ascii="Times" w:hAnsi="Times" w:cs="Calibri"/>
          <w:sz w:val="19"/>
          <w:szCs w:val="19"/>
        </w:rPr>
        <w:t>.</w:t>
      </w:r>
    </w:p>
    <w:p w:rsidR="00217682" w:rsidRDefault="00217682" w:rsidP="00C41FBB">
      <w:pPr>
        <w:pStyle w:val="Rainika"/>
        <w:rPr>
          <w:rFonts w:eastAsia="Perpetua"/>
        </w:rPr>
      </w:pPr>
    </w:p>
    <w:p w:rsidR="007F0174" w:rsidRPr="00217682" w:rsidRDefault="006A1876" w:rsidP="00C41FBB">
      <w:pPr>
        <w:pStyle w:val="Rainika"/>
      </w:pPr>
      <w:r w:rsidRPr="00217682">
        <w:t>PROFESSIONAL SUMMARY</w:t>
      </w:r>
    </w:p>
    <w:p w:rsidR="007C2DCB" w:rsidRDefault="007C2DCB" w:rsidP="00C41FBB">
      <w:pPr>
        <w:pStyle w:val="Rainika"/>
      </w:pPr>
    </w:p>
    <w:p w:rsidR="00C41FBB" w:rsidRPr="00C41FBB" w:rsidRDefault="00C41FBB" w:rsidP="00C41FBB">
      <w:pPr>
        <w:pStyle w:val="Rainika"/>
        <w:numPr>
          <w:ilvl w:val="0"/>
          <w:numId w:val="21"/>
        </w:numPr>
        <w:rPr>
          <w:b w:val="0"/>
          <w:u w:val="none"/>
        </w:rPr>
      </w:pPr>
      <w:r>
        <w:rPr>
          <w:b w:val="0"/>
          <w:u w:val="none"/>
        </w:rPr>
        <w:t xml:space="preserve">Working in Navy Children School Chanakyapuri as Librarian since </w:t>
      </w:r>
      <w:r w:rsidRPr="002A03E9">
        <w:rPr>
          <w:u w:val="none"/>
        </w:rPr>
        <w:t>July 2022 to till date</w:t>
      </w:r>
    </w:p>
    <w:p w:rsidR="002A03E9" w:rsidRDefault="003415D7" w:rsidP="00441606">
      <w:pPr>
        <w:pStyle w:val="ListParagraph"/>
        <w:numPr>
          <w:ilvl w:val="0"/>
          <w:numId w:val="21"/>
        </w:numPr>
        <w:jc w:val="both"/>
        <w:rPr>
          <w:rFonts w:ascii="Times" w:hAnsi="Times" w:cs="Calibri"/>
          <w:sz w:val="24"/>
          <w:szCs w:val="24"/>
        </w:rPr>
      </w:pPr>
      <w:r w:rsidRPr="002A03E9">
        <w:rPr>
          <w:rFonts w:ascii="Times" w:hAnsi="Times" w:cs="Calibri"/>
          <w:sz w:val="24"/>
          <w:szCs w:val="24"/>
        </w:rPr>
        <w:t>F</w:t>
      </w:r>
      <w:r w:rsidR="007C2DCB" w:rsidRPr="002A03E9">
        <w:rPr>
          <w:rFonts w:ascii="Times" w:hAnsi="Times" w:cs="Calibri"/>
          <w:sz w:val="24"/>
          <w:szCs w:val="24"/>
        </w:rPr>
        <w:t xml:space="preserve">lawless preparation of Library files, Data, </w:t>
      </w:r>
      <w:r w:rsidR="00E45826" w:rsidRPr="002A03E9">
        <w:rPr>
          <w:rFonts w:ascii="Times" w:hAnsi="Times" w:cs="Calibri"/>
          <w:sz w:val="24"/>
          <w:szCs w:val="24"/>
        </w:rPr>
        <w:t xml:space="preserve">Providing Information to </w:t>
      </w:r>
      <w:r w:rsidR="002C0C2E">
        <w:rPr>
          <w:rFonts w:ascii="Times" w:hAnsi="Times" w:cs="Calibri"/>
          <w:sz w:val="24"/>
          <w:szCs w:val="24"/>
        </w:rPr>
        <w:t xml:space="preserve">Students </w:t>
      </w:r>
      <w:r w:rsidR="00CE5046" w:rsidRPr="002A03E9">
        <w:rPr>
          <w:rFonts w:ascii="Times" w:hAnsi="Times" w:cs="Calibri"/>
          <w:sz w:val="24"/>
          <w:szCs w:val="24"/>
        </w:rPr>
        <w:t>,</w:t>
      </w:r>
      <w:r w:rsidR="00E45826" w:rsidRPr="002A03E9">
        <w:rPr>
          <w:rFonts w:ascii="Times" w:hAnsi="Times" w:cs="Calibri"/>
          <w:sz w:val="24"/>
          <w:szCs w:val="24"/>
        </w:rPr>
        <w:t xml:space="preserve"> </w:t>
      </w:r>
      <w:r w:rsidR="002C0C2E">
        <w:rPr>
          <w:rFonts w:ascii="Times" w:hAnsi="Times" w:cs="Calibri"/>
          <w:sz w:val="24"/>
          <w:szCs w:val="24"/>
        </w:rPr>
        <w:t xml:space="preserve"> in O P  Jindal Global University Provided reference information to </w:t>
      </w:r>
      <w:r w:rsidR="00C016CF">
        <w:rPr>
          <w:rFonts w:ascii="Times" w:hAnsi="Times" w:cs="Calibri"/>
          <w:sz w:val="24"/>
          <w:szCs w:val="24"/>
        </w:rPr>
        <w:t>Management</w:t>
      </w:r>
      <w:r w:rsidR="002C0C2E">
        <w:rPr>
          <w:rFonts w:ascii="Times" w:hAnsi="Times" w:cs="Calibri"/>
          <w:sz w:val="24"/>
          <w:szCs w:val="24"/>
        </w:rPr>
        <w:t xml:space="preserve">, </w:t>
      </w:r>
      <w:r w:rsidR="00C016CF">
        <w:rPr>
          <w:rFonts w:ascii="Times" w:hAnsi="Times" w:cs="Calibri"/>
          <w:sz w:val="24"/>
          <w:szCs w:val="24"/>
        </w:rPr>
        <w:t xml:space="preserve"> </w:t>
      </w:r>
      <w:r w:rsidR="008A6DF4" w:rsidRPr="002A03E9">
        <w:rPr>
          <w:rFonts w:ascii="Times" w:hAnsi="Times" w:cs="Calibri"/>
          <w:sz w:val="24"/>
          <w:szCs w:val="24"/>
        </w:rPr>
        <w:t xml:space="preserve">business School, International Affair, Mass and </w:t>
      </w:r>
      <w:r w:rsidR="00454AFD" w:rsidRPr="002A03E9">
        <w:rPr>
          <w:rFonts w:ascii="Times" w:hAnsi="Times" w:cs="Calibri"/>
          <w:sz w:val="24"/>
          <w:szCs w:val="24"/>
        </w:rPr>
        <w:t>media Students</w:t>
      </w:r>
      <w:r w:rsidR="007C2DCB" w:rsidRPr="002A03E9">
        <w:rPr>
          <w:rFonts w:ascii="Times" w:hAnsi="Times" w:cs="Calibri"/>
          <w:sz w:val="24"/>
          <w:szCs w:val="24"/>
        </w:rPr>
        <w:t xml:space="preserve">, Manage library Task </w:t>
      </w:r>
      <w:r w:rsidRPr="002A03E9">
        <w:rPr>
          <w:rFonts w:ascii="Times" w:hAnsi="Times" w:cs="Calibri"/>
          <w:sz w:val="24"/>
          <w:szCs w:val="24"/>
        </w:rPr>
        <w:t xml:space="preserve">with </w:t>
      </w:r>
      <w:r w:rsidR="007C2DCB" w:rsidRPr="002A03E9">
        <w:rPr>
          <w:rFonts w:ascii="Times" w:hAnsi="Times" w:cs="Calibri"/>
          <w:sz w:val="24"/>
          <w:szCs w:val="24"/>
        </w:rPr>
        <w:t xml:space="preserve">utmost confidentiality. </w:t>
      </w:r>
      <w:r w:rsidR="002C0C2E">
        <w:rPr>
          <w:rFonts w:ascii="Times" w:hAnsi="Times" w:cs="Calibri"/>
          <w:sz w:val="24"/>
          <w:szCs w:val="24"/>
        </w:rPr>
        <w:t>( worked in all section of library , Circulation, Acquisition, Reference ) Provided libr</w:t>
      </w:r>
      <w:r w:rsidR="00B26835">
        <w:rPr>
          <w:rFonts w:ascii="Times" w:hAnsi="Times" w:cs="Calibri"/>
          <w:sz w:val="24"/>
          <w:szCs w:val="24"/>
        </w:rPr>
        <w:t>ary</w:t>
      </w:r>
      <w:r w:rsidR="002B43F2">
        <w:rPr>
          <w:rFonts w:ascii="Times" w:hAnsi="Times" w:cs="Calibri"/>
          <w:sz w:val="24"/>
          <w:szCs w:val="24"/>
        </w:rPr>
        <w:t xml:space="preserve"> orientation</w:t>
      </w:r>
      <w:r w:rsidR="00B26835">
        <w:rPr>
          <w:rFonts w:ascii="Times" w:hAnsi="Times" w:cs="Calibri"/>
          <w:sz w:val="24"/>
          <w:szCs w:val="24"/>
        </w:rPr>
        <w:t xml:space="preserve"> </w:t>
      </w:r>
      <w:r w:rsidR="002C0C2E">
        <w:rPr>
          <w:rFonts w:ascii="Times" w:hAnsi="Times" w:cs="Calibri"/>
          <w:sz w:val="24"/>
          <w:szCs w:val="24"/>
        </w:rPr>
        <w:t xml:space="preserve"> to new students and faculty)</w:t>
      </w:r>
    </w:p>
    <w:p w:rsidR="002A03E9" w:rsidRDefault="007C2DCB" w:rsidP="002A03E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2A03E9">
        <w:rPr>
          <w:rFonts w:ascii="Times" w:hAnsi="Times" w:cs="Calibri"/>
          <w:sz w:val="24"/>
          <w:szCs w:val="24"/>
        </w:rPr>
        <w:t xml:space="preserve">Possess an </w:t>
      </w:r>
      <w:r w:rsidRPr="002A03E9">
        <w:rPr>
          <w:rFonts w:ascii="Times" w:hAnsi="Times" w:cs="Calibri"/>
          <w:b/>
          <w:sz w:val="24"/>
          <w:szCs w:val="24"/>
        </w:rPr>
        <w:t>M.Lib</w:t>
      </w:r>
      <w:r w:rsidR="00E45826" w:rsidRPr="002A03E9">
        <w:rPr>
          <w:rFonts w:ascii="Times" w:hAnsi="Times" w:cs="Calibri"/>
          <w:b/>
          <w:sz w:val="24"/>
          <w:szCs w:val="24"/>
        </w:rPr>
        <w:t xml:space="preserve"> </w:t>
      </w:r>
      <w:r w:rsidRPr="002A03E9">
        <w:rPr>
          <w:rFonts w:ascii="Times" w:hAnsi="Times" w:cs="Calibri"/>
          <w:b/>
          <w:sz w:val="24"/>
          <w:szCs w:val="24"/>
        </w:rPr>
        <w:t>&amp; I</w:t>
      </w:r>
      <w:r w:rsidR="003415D7" w:rsidRPr="002A03E9">
        <w:rPr>
          <w:rFonts w:ascii="Times" w:hAnsi="Times" w:cs="Calibri"/>
          <w:b/>
          <w:sz w:val="24"/>
          <w:szCs w:val="24"/>
        </w:rPr>
        <w:t>n</w:t>
      </w:r>
      <w:r w:rsidRPr="002A03E9">
        <w:rPr>
          <w:rFonts w:ascii="Times" w:hAnsi="Times" w:cs="Calibri"/>
          <w:b/>
          <w:sz w:val="24"/>
          <w:szCs w:val="24"/>
        </w:rPr>
        <w:t>fo.</w:t>
      </w:r>
      <w:r w:rsidR="003415D7" w:rsidRPr="002A03E9">
        <w:rPr>
          <w:rFonts w:ascii="Times" w:hAnsi="Times" w:cs="Calibri"/>
          <w:b/>
          <w:sz w:val="24"/>
          <w:szCs w:val="24"/>
        </w:rPr>
        <w:t xml:space="preserve"> Science</w:t>
      </w:r>
      <w:r w:rsidRPr="002A03E9">
        <w:rPr>
          <w:rFonts w:ascii="Times" w:hAnsi="Times" w:cs="Calibri"/>
          <w:b/>
          <w:sz w:val="24"/>
          <w:szCs w:val="24"/>
        </w:rPr>
        <w:t xml:space="preserve"> in Library Science</w:t>
      </w:r>
      <w:r w:rsidR="0004740E" w:rsidRPr="002A03E9">
        <w:rPr>
          <w:rFonts w:ascii="Times" w:hAnsi="Times" w:cs="Calibri"/>
          <w:b/>
          <w:sz w:val="24"/>
          <w:szCs w:val="24"/>
        </w:rPr>
        <w:t xml:space="preserve"> </w:t>
      </w:r>
      <w:r w:rsidR="001156C7" w:rsidRPr="002A03E9">
        <w:rPr>
          <w:rFonts w:ascii="Times" w:hAnsi="Times" w:cs="Calibri"/>
          <w:sz w:val="24"/>
          <w:szCs w:val="24"/>
        </w:rPr>
        <w:t>&amp;</w:t>
      </w:r>
      <w:r w:rsidR="00F86C14" w:rsidRPr="002A03E9">
        <w:rPr>
          <w:rFonts w:ascii="Times" w:hAnsi="Times" w:cs="Calibri"/>
          <w:sz w:val="24"/>
          <w:szCs w:val="24"/>
        </w:rPr>
        <w:t xml:space="preserve"> </w:t>
      </w:r>
      <w:r w:rsidR="003415D7" w:rsidRPr="002A03E9">
        <w:rPr>
          <w:rFonts w:ascii="Times" w:hAnsi="Times" w:cs="Calibri"/>
          <w:sz w:val="24"/>
          <w:szCs w:val="24"/>
        </w:rPr>
        <w:t>good knowledge of Microsoft office.</w:t>
      </w:r>
    </w:p>
    <w:p w:rsidR="00465A07" w:rsidRPr="00C41FBB" w:rsidRDefault="00465A07" w:rsidP="00C41FBB">
      <w:pPr>
        <w:pStyle w:val="Rainika"/>
      </w:pPr>
      <w:r w:rsidRPr="00C41FBB">
        <w:t>SKILLS</w:t>
      </w:r>
    </w:p>
    <w:p w:rsidR="00465A07" w:rsidRPr="00D83BEE" w:rsidRDefault="00465A07" w:rsidP="00465A07">
      <w:pPr>
        <w:pStyle w:val="ListParagraph"/>
        <w:ind w:left="426"/>
        <w:jc w:val="both"/>
        <w:rPr>
          <w:rFonts w:ascii="Times" w:hAnsi="Times" w:cs="Calibri"/>
          <w:sz w:val="8"/>
          <w:szCs w:val="19"/>
        </w:rPr>
      </w:pPr>
    </w:p>
    <w:p w:rsidR="00465A07" w:rsidRPr="00627835" w:rsidRDefault="00465A07" w:rsidP="00465A0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>Approachable well-presented and comfortable with different nature of people.</w:t>
      </w:r>
    </w:p>
    <w:p w:rsidR="00465A07" w:rsidRPr="00627835" w:rsidRDefault="00465A07" w:rsidP="00465A0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 xml:space="preserve">Managing all </w:t>
      </w:r>
      <w:r w:rsidR="005D76BD">
        <w:rPr>
          <w:rFonts w:ascii="Times" w:hAnsi="Times" w:cs="Calibri"/>
          <w:sz w:val="24"/>
          <w:szCs w:val="24"/>
        </w:rPr>
        <w:t xml:space="preserve">Library related and </w:t>
      </w:r>
      <w:r w:rsidRPr="00627835">
        <w:rPr>
          <w:rFonts w:ascii="Times" w:hAnsi="Times" w:cs="Calibri"/>
          <w:sz w:val="24"/>
          <w:szCs w:val="24"/>
        </w:rPr>
        <w:t>work.</w:t>
      </w:r>
    </w:p>
    <w:p w:rsidR="00465A07" w:rsidRPr="00627835" w:rsidRDefault="00465A07" w:rsidP="00465A0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>Manage Administrative work.</w:t>
      </w:r>
    </w:p>
    <w:p w:rsidR="00465A07" w:rsidRPr="00627835" w:rsidRDefault="00465A07" w:rsidP="00465A0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>Records Management.</w:t>
      </w:r>
    </w:p>
    <w:p w:rsidR="00465A07" w:rsidRPr="00627835" w:rsidRDefault="00465A07" w:rsidP="00465A0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>Technical Support and assistance.</w:t>
      </w:r>
    </w:p>
    <w:p w:rsidR="00465A07" w:rsidRPr="00D83BEE" w:rsidRDefault="00465A07" w:rsidP="00465A0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19"/>
          <w:szCs w:val="19"/>
        </w:rPr>
      </w:pPr>
      <w:r w:rsidRPr="00627835">
        <w:rPr>
          <w:rFonts w:ascii="Times" w:hAnsi="Times" w:cs="Calibri"/>
          <w:sz w:val="24"/>
          <w:szCs w:val="24"/>
        </w:rPr>
        <w:t>Microsoft Office suite-Word, Excel, PowerPoint</w:t>
      </w:r>
      <w:r w:rsidRPr="00D83BEE">
        <w:rPr>
          <w:rFonts w:ascii="Times" w:hAnsi="Times" w:cs="Calibri"/>
          <w:sz w:val="19"/>
          <w:szCs w:val="19"/>
        </w:rPr>
        <w:t>.</w:t>
      </w:r>
    </w:p>
    <w:p w:rsidR="00465A07" w:rsidRPr="005F664D" w:rsidRDefault="00465A07" w:rsidP="00465A07">
      <w:pPr>
        <w:jc w:val="both"/>
        <w:rPr>
          <w:rFonts w:ascii="Times" w:hAnsi="Times" w:cs="Calibri"/>
          <w:b/>
          <w:sz w:val="24"/>
          <w:szCs w:val="24"/>
          <w:u w:val="single"/>
        </w:rPr>
      </w:pPr>
      <w:r w:rsidRPr="005F664D">
        <w:rPr>
          <w:rFonts w:ascii="Times" w:hAnsi="Times" w:cs="Calibri"/>
          <w:b/>
          <w:sz w:val="24"/>
          <w:szCs w:val="24"/>
          <w:u w:val="single"/>
        </w:rPr>
        <w:t>MY ROLES &amp;</w:t>
      </w:r>
      <w:r w:rsidR="00A763C4">
        <w:rPr>
          <w:rFonts w:ascii="Times" w:hAnsi="Times" w:cs="Calibri"/>
          <w:b/>
          <w:sz w:val="24"/>
          <w:szCs w:val="24"/>
          <w:u w:val="single"/>
        </w:rPr>
        <w:t>DUTIES</w:t>
      </w:r>
    </w:p>
    <w:p w:rsidR="00465A07" w:rsidRDefault="00465A07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 xml:space="preserve">Proactive in providing </w:t>
      </w:r>
      <w:r w:rsidRPr="00627835">
        <w:rPr>
          <w:rFonts w:ascii="Times" w:hAnsi="Times" w:cs="Calibri"/>
          <w:b/>
          <w:sz w:val="24"/>
          <w:szCs w:val="24"/>
        </w:rPr>
        <w:t>timely</w:t>
      </w:r>
      <w:r w:rsidRPr="00627835">
        <w:rPr>
          <w:rFonts w:ascii="Times" w:hAnsi="Times" w:cs="Calibri"/>
          <w:sz w:val="24"/>
          <w:szCs w:val="24"/>
        </w:rPr>
        <w:t xml:space="preserve">, </w:t>
      </w:r>
      <w:r w:rsidRPr="00627835">
        <w:rPr>
          <w:rFonts w:ascii="Times" w:hAnsi="Times" w:cs="Calibri"/>
          <w:b/>
          <w:sz w:val="24"/>
          <w:szCs w:val="24"/>
        </w:rPr>
        <w:t>efficient</w:t>
      </w:r>
      <w:r w:rsidRPr="00627835">
        <w:rPr>
          <w:rFonts w:ascii="Times" w:hAnsi="Times" w:cs="Calibri"/>
          <w:sz w:val="24"/>
          <w:szCs w:val="24"/>
        </w:rPr>
        <w:t xml:space="preserve">, </w:t>
      </w:r>
      <w:r w:rsidRPr="00627835">
        <w:rPr>
          <w:rFonts w:ascii="Times" w:hAnsi="Times" w:cs="Calibri"/>
          <w:b/>
          <w:sz w:val="24"/>
          <w:szCs w:val="24"/>
        </w:rPr>
        <w:t xml:space="preserve">well organized </w:t>
      </w:r>
      <w:r w:rsidRPr="00627835">
        <w:rPr>
          <w:rFonts w:ascii="Times" w:hAnsi="Times" w:cs="Calibri"/>
          <w:sz w:val="24"/>
          <w:szCs w:val="24"/>
        </w:rPr>
        <w:t xml:space="preserve">and accurate Library service. </w:t>
      </w:r>
    </w:p>
    <w:p w:rsidR="00D437BE" w:rsidRPr="00627835" w:rsidRDefault="00D55AFA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Worked</w:t>
      </w:r>
      <w:bookmarkStart w:id="0" w:name="_GoBack"/>
      <w:bookmarkEnd w:id="0"/>
      <w:r w:rsidR="00D437BE">
        <w:rPr>
          <w:rFonts w:ascii="Times" w:hAnsi="Times" w:cs="Calibri"/>
          <w:sz w:val="24"/>
          <w:szCs w:val="24"/>
        </w:rPr>
        <w:t xml:space="preserve"> in Acquisition Section </w:t>
      </w:r>
      <w:r w:rsidR="00C21D69">
        <w:rPr>
          <w:rFonts w:ascii="Times" w:hAnsi="Times" w:cs="Calibri"/>
          <w:sz w:val="24"/>
          <w:szCs w:val="24"/>
        </w:rPr>
        <w:t>(Cataloguing</w:t>
      </w:r>
      <w:r w:rsidR="00D437BE">
        <w:rPr>
          <w:rFonts w:ascii="Times" w:hAnsi="Times" w:cs="Calibri"/>
          <w:sz w:val="24"/>
          <w:szCs w:val="24"/>
        </w:rPr>
        <w:t>&amp; Book Processing).</w:t>
      </w:r>
    </w:p>
    <w:p w:rsidR="00465A07" w:rsidRDefault="001C1784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Preparing Plagiarism Report for faculty and Students through Turnitin Software.</w:t>
      </w:r>
    </w:p>
    <w:p w:rsidR="00610BCF" w:rsidRPr="00627835" w:rsidRDefault="00610BCF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Perform Circulation Duty.</w:t>
      </w:r>
    </w:p>
    <w:p w:rsidR="00465A07" w:rsidRPr="00627835" w:rsidRDefault="00465A07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>Meeti</w:t>
      </w:r>
      <w:r w:rsidR="0004333A">
        <w:rPr>
          <w:rFonts w:ascii="Times" w:hAnsi="Times" w:cs="Calibri"/>
          <w:sz w:val="24"/>
          <w:szCs w:val="24"/>
        </w:rPr>
        <w:t>ng and</w:t>
      </w:r>
      <w:r w:rsidR="00870E66">
        <w:rPr>
          <w:rFonts w:ascii="Times" w:hAnsi="Times" w:cs="Calibri"/>
          <w:sz w:val="24"/>
          <w:szCs w:val="24"/>
        </w:rPr>
        <w:t xml:space="preserve"> greeting visitors in the Library</w:t>
      </w:r>
      <w:r w:rsidR="005C11B7">
        <w:rPr>
          <w:rFonts w:ascii="Times" w:hAnsi="Times" w:cs="Calibri"/>
          <w:sz w:val="24"/>
          <w:szCs w:val="24"/>
        </w:rPr>
        <w:t>.</w:t>
      </w:r>
    </w:p>
    <w:p w:rsidR="00465A07" w:rsidRPr="00627835" w:rsidRDefault="00D437BE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Organize</w:t>
      </w:r>
      <w:r w:rsidR="00E2259D">
        <w:rPr>
          <w:rFonts w:ascii="Times" w:hAnsi="Times" w:cs="Calibri"/>
          <w:sz w:val="24"/>
          <w:szCs w:val="24"/>
        </w:rPr>
        <w:t>d</w:t>
      </w:r>
      <w:r>
        <w:rPr>
          <w:rFonts w:ascii="Times" w:hAnsi="Times" w:cs="Calibri"/>
          <w:sz w:val="24"/>
          <w:szCs w:val="24"/>
        </w:rPr>
        <w:t xml:space="preserve"> Special book display in library according to UN </w:t>
      </w:r>
      <w:r w:rsidR="000244DB">
        <w:rPr>
          <w:rFonts w:ascii="Times" w:hAnsi="Times" w:cs="Calibri"/>
          <w:sz w:val="24"/>
          <w:szCs w:val="24"/>
        </w:rPr>
        <w:t>calendar.</w:t>
      </w:r>
    </w:p>
    <w:p w:rsidR="00465A07" w:rsidRPr="00627835" w:rsidRDefault="00465A07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 xml:space="preserve">Printing, photocopying, filing and scanning. </w:t>
      </w:r>
    </w:p>
    <w:p w:rsidR="00465A07" w:rsidRPr="00627835" w:rsidRDefault="00465A07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 xml:space="preserve">Creating and modifying documents using Microsoft Office. </w:t>
      </w:r>
    </w:p>
    <w:p w:rsidR="00465A07" w:rsidRPr="00627835" w:rsidRDefault="00465A07" w:rsidP="00465A0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 xml:space="preserve">Ability to </w:t>
      </w:r>
      <w:r w:rsidRPr="00627835">
        <w:rPr>
          <w:rFonts w:ascii="Times" w:hAnsi="Times" w:cs="Calibri"/>
          <w:b/>
          <w:sz w:val="24"/>
          <w:szCs w:val="24"/>
        </w:rPr>
        <w:t>maintain confidentiality</w:t>
      </w:r>
      <w:r w:rsidRPr="00627835">
        <w:rPr>
          <w:rFonts w:ascii="Times" w:hAnsi="Times" w:cs="Calibri"/>
          <w:sz w:val="24"/>
          <w:szCs w:val="24"/>
        </w:rPr>
        <w:t xml:space="preserve">. </w:t>
      </w:r>
    </w:p>
    <w:p w:rsidR="00465A07" w:rsidRPr="00B06972" w:rsidRDefault="00465A07" w:rsidP="00B0697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 xml:space="preserve">Ability to produce consistently accurate work. </w:t>
      </w:r>
    </w:p>
    <w:p w:rsidR="00465A07" w:rsidRPr="00627835" w:rsidRDefault="00465A07" w:rsidP="007E3C6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" w:hAnsi="Times" w:cs="Calibri"/>
          <w:sz w:val="24"/>
          <w:szCs w:val="24"/>
        </w:rPr>
      </w:pPr>
      <w:r w:rsidRPr="00627835">
        <w:rPr>
          <w:rFonts w:ascii="Times" w:hAnsi="Times" w:cs="Calibri"/>
          <w:sz w:val="24"/>
          <w:szCs w:val="24"/>
        </w:rPr>
        <w:t>Working as a part of the team and ability to prioritize</w:t>
      </w:r>
      <w:r w:rsidR="009154A8" w:rsidRPr="00627835">
        <w:rPr>
          <w:rFonts w:ascii="Times" w:hAnsi="Times" w:cs="Calibri"/>
          <w:sz w:val="24"/>
          <w:szCs w:val="24"/>
        </w:rPr>
        <w:t xml:space="preserve"> tasks.</w:t>
      </w:r>
    </w:p>
    <w:p w:rsidR="00225B2B" w:rsidRDefault="00225B2B" w:rsidP="00C41FBB">
      <w:pPr>
        <w:pStyle w:val="Rainika"/>
      </w:pPr>
    </w:p>
    <w:p w:rsidR="0039648B" w:rsidRPr="00225B2B" w:rsidRDefault="0039648B" w:rsidP="00C41FBB">
      <w:pPr>
        <w:pStyle w:val="Rainika"/>
      </w:pPr>
      <w:r w:rsidRPr="00225B2B">
        <w:t>EDUCATIONAL QUALIFICATION</w:t>
      </w:r>
    </w:p>
    <w:p w:rsidR="00A763C4" w:rsidRPr="00A763C4" w:rsidRDefault="00A763C4" w:rsidP="00C41FBB">
      <w:pPr>
        <w:pStyle w:val="Rainika"/>
      </w:pPr>
    </w:p>
    <w:p w:rsidR="0093322F" w:rsidRDefault="0039648B" w:rsidP="009332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93322F">
        <w:rPr>
          <w:rFonts w:ascii="Times" w:hAnsi="Times" w:cs="Calibri"/>
          <w:b/>
          <w:sz w:val="24"/>
          <w:szCs w:val="24"/>
        </w:rPr>
        <w:t>Master of Library</w:t>
      </w:r>
      <w:r w:rsidRPr="0093322F">
        <w:rPr>
          <w:rFonts w:ascii="Times" w:hAnsi="Times" w:cs="Calibri"/>
          <w:sz w:val="24"/>
          <w:szCs w:val="24"/>
        </w:rPr>
        <w:t xml:space="preserve"> and Information Science from Delhi University in 2012.</w:t>
      </w:r>
    </w:p>
    <w:p w:rsidR="0093322F" w:rsidRDefault="0039648B" w:rsidP="009332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93322F">
        <w:rPr>
          <w:rFonts w:ascii="Times" w:hAnsi="Times" w:cs="Calibri"/>
          <w:b/>
          <w:sz w:val="24"/>
          <w:szCs w:val="24"/>
        </w:rPr>
        <w:t>Bachelor of Library</w:t>
      </w:r>
      <w:r w:rsidRPr="0093322F">
        <w:rPr>
          <w:rFonts w:ascii="Times" w:hAnsi="Times" w:cs="Calibri"/>
          <w:sz w:val="24"/>
          <w:szCs w:val="24"/>
        </w:rPr>
        <w:t xml:space="preserve"> and information Science from Jamia</w:t>
      </w:r>
      <w:r w:rsidR="004E14A0">
        <w:rPr>
          <w:rFonts w:ascii="Times" w:hAnsi="Times" w:cs="Calibri"/>
          <w:sz w:val="24"/>
          <w:szCs w:val="24"/>
        </w:rPr>
        <w:t xml:space="preserve"> </w:t>
      </w:r>
      <w:r w:rsidRPr="0093322F">
        <w:rPr>
          <w:rFonts w:ascii="Times" w:hAnsi="Times" w:cs="Calibri"/>
          <w:sz w:val="24"/>
          <w:szCs w:val="24"/>
        </w:rPr>
        <w:t>Millia</w:t>
      </w:r>
      <w:r w:rsidR="004E14A0">
        <w:rPr>
          <w:rFonts w:ascii="Times" w:hAnsi="Times" w:cs="Calibri"/>
          <w:sz w:val="24"/>
          <w:szCs w:val="24"/>
        </w:rPr>
        <w:t xml:space="preserve"> </w:t>
      </w:r>
      <w:r w:rsidRPr="0093322F">
        <w:rPr>
          <w:rFonts w:ascii="Times" w:hAnsi="Times" w:cs="Calibri"/>
          <w:sz w:val="24"/>
          <w:szCs w:val="24"/>
        </w:rPr>
        <w:t>Islamia University in 2010.</w:t>
      </w:r>
    </w:p>
    <w:p w:rsidR="0093322F" w:rsidRDefault="0039648B" w:rsidP="009332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93322F">
        <w:rPr>
          <w:rFonts w:ascii="Times" w:hAnsi="Times" w:cs="Calibri"/>
          <w:b/>
          <w:sz w:val="24"/>
          <w:szCs w:val="24"/>
        </w:rPr>
        <w:t>B.A.</w:t>
      </w:r>
      <w:r w:rsidRPr="0093322F">
        <w:rPr>
          <w:rFonts w:ascii="Times" w:hAnsi="Times" w:cs="Calibri"/>
          <w:sz w:val="24"/>
          <w:szCs w:val="24"/>
        </w:rPr>
        <w:t xml:space="preserve"> in Economics &amp; Pol.  From Shyam Lal College</w:t>
      </w:r>
      <w:r w:rsidR="001F394E" w:rsidRPr="0093322F">
        <w:rPr>
          <w:rFonts w:ascii="Times" w:hAnsi="Times" w:cs="Calibri"/>
          <w:sz w:val="24"/>
          <w:szCs w:val="24"/>
        </w:rPr>
        <w:t>, University</w:t>
      </w:r>
      <w:r w:rsidRPr="0093322F">
        <w:rPr>
          <w:rFonts w:ascii="Times" w:hAnsi="Times" w:cs="Calibri"/>
          <w:sz w:val="24"/>
          <w:szCs w:val="24"/>
        </w:rPr>
        <w:t xml:space="preserve"> of Delhi in 2009.</w:t>
      </w:r>
    </w:p>
    <w:p w:rsidR="0093322F" w:rsidRDefault="0039648B" w:rsidP="009332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93322F">
        <w:rPr>
          <w:rFonts w:ascii="Times" w:hAnsi="Times" w:cs="Calibri"/>
          <w:b/>
          <w:sz w:val="24"/>
          <w:szCs w:val="24"/>
        </w:rPr>
        <w:t>12th</w:t>
      </w:r>
      <w:r w:rsidRPr="0093322F">
        <w:rPr>
          <w:rFonts w:ascii="Times" w:hAnsi="Times" w:cs="Calibri"/>
          <w:sz w:val="24"/>
          <w:szCs w:val="24"/>
        </w:rPr>
        <w:t xml:space="preserve"> Passed from CBSE Board in 2006.</w:t>
      </w:r>
    </w:p>
    <w:p w:rsidR="0039648B" w:rsidRDefault="0039648B" w:rsidP="009332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" w:hAnsi="Times" w:cs="Calibri"/>
          <w:sz w:val="24"/>
          <w:szCs w:val="24"/>
        </w:rPr>
      </w:pPr>
      <w:r w:rsidRPr="0093322F">
        <w:rPr>
          <w:rFonts w:ascii="Times" w:hAnsi="Times" w:cs="Calibri"/>
          <w:b/>
          <w:sz w:val="24"/>
          <w:szCs w:val="24"/>
        </w:rPr>
        <w:t>10th</w:t>
      </w:r>
      <w:r w:rsidRPr="0093322F">
        <w:rPr>
          <w:rFonts w:ascii="Times" w:hAnsi="Times" w:cs="Calibri"/>
          <w:sz w:val="24"/>
          <w:szCs w:val="24"/>
        </w:rPr>
        <w:t xml:space="preserve"> Passed from CBSE Board in 2004.</w:t>
      </w:r>
    </w:p>
    <w:p w:rsidR="006B41D7" w:rsidRDefault="006B41D7" w:rsidP="00C41FBB">
      <w:pPr>
        <w:pStyle w:val="Rainika"/>
      </w:pPr>
      <w:r w:rsidRPr="00D83BEE">
        <w:t>WORK EXPERIENCE</w:t>
      </w:r>
    </w:p>
    <w:p w:rsidR="00082158" w:rsidRPr="00D83BEE" w:rsidRDefault="00082158" w:rsidP="00C41FBB">
      <w:pPr>
        <w:pStyle w:val="Rainika"/>
      </w:pPr>
    </w:p>
    <w:p w:rsidR="00A95125" w:rsidRPr="00335537" w:rsidRDefault="00082158" w:rsidP="00DA7124">
      <w:pPr>
        <w:pStyle w:val="Himi"/>
        <w:rPr>
          <w:sz w:val="24"/>
          <w:szCs w:val="24"/>
        </w:rPr>
      </w:pPr>
      <w:r w:rsidRPr="00335537">
        <w:rPr>
          <w:sz w:val="24"/>
          <w:szCs w:val="24"/>
        </w:rPr>
        <w:t xml:space="preserve">Working in </w:t>
      </w:r>
      <w:r w:rsidRPr="00C648E3">
        <w:rPr>
          <w:b/>
          <w:sz w:val="24"/>
          <w:szCs w:val="24"/>
        </w:rPr>
        <w:t>Navy Children School</w:t>
      </w:r>
      <w:r w:rsidRPr="00335537">
        <w:rPr>
          <w:sz w:val="24"/>
          <w:szCs w:val="24"/>
        </w:rPr>
        <w:t xml:space="preserve"> as Librarian </w:t>
      </w:r>
    </w:p>
    <w:p w:rsidR="00AB5399" w:rsidRPr="00335537" w:rsidRDefault="00FC4A58" w:rsidP="00637A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35537">
        <w:rPr>
          <w:rFonts w:ascii="Times New Roman" w:hAnsi="Times New Roman"/>
          <w:sz w:val="24"/>
          <w:szCs w:val="24"/>
        </w:rPr>
        <w:t xml:space="preserve">Worked with </w:t>
      </w:r>
      <w:r w:rsidR="00FE54DF" w:rsidRPr="00335537">
        <w:rPr>
          <w:rFonts w:ascii="Times New Roman" w:hAnsi="Times New Roman"/>
          <w:sz w:val="24"/>
          <w:szCs w:val="24"/>
        </w:rPr>
        <w:t xml:space="preserve"> </w:t>
      </w:r>
      <w:r w:rsidR="00FE54DF" w:rsidRPr="0042298C">
        <w:rPr>
          <w:rFonts w:ascii="Times New Roman" w:hAnsi="Times New Roman"/>
          <w:b/>
          <w:sz w:val="24"/>
          <w:szCs w:val="24"/>
        </w:rPr>
        <w:t>O.P J</w:t>
      </w:r>
      <w:r w:rsidR="00CC754A" w:rsidRPr="0042298C">
        <w:rPr>
          <w:rFonts w:ascii="Times New Roman" w:hAnsi="Times New Roman"/>
          <w:b/>
          <w:sz w:val="24"/>
          <w:szCs w:val="24"/>
        </w:rPr>
        <w:t>indal</w:t>
      </w:r>
      <w:r w:rsidR="00D6473F" w:rsidRPr="0042298C">
        <w:rPr>
          <w:rFonts w:ascii="Times New Roman" w:hAnsi="Times New Roman"/>
          <w:b/>
          <w:sz w:val="24"/>
          <w:szCs w:val="24"/>
        </w:rPr>
        <w:t xml:space="preserve"> Global</w:t>
      </w:r>
      <w:r w:rsidR="00CC754A" w:rsidRPr="0042298C">
        <w:rPr>
          <w:rFonts w:ascii="Times New Roman" w:hAnsi="Times New Roman"/>
          <w:b/>
          <w:sz w:val="24"/>
          <w:szCs w:val="24"/>
        </w:rPr>
        <w:t xml:space="preserve"> University </w:t>
      </w:r>
      <w:r w:rsidR="00CC754A" w:rsidRPr="00335537">
        <w:rPr>
          <w:rFonts w:ascii="Times New Roman" w:hAnsi="Times New Roman"/>
          <w:sz w:val="24"/>
          <w:szCs w:val="24"/>
        </w:rPr>
        <w:t>as</w:t>
      </w:r>
      <w:r w:rsidR="001C11DF" w:rsidRPr="00335537">
        <w:rPr>
          <w:rFonts w:ascii="Times New Roman" w:hAnsi="Times New Roman"/>
          <w:sz w:val="24"/>
          <w:szCs w:val="24"/>
        </w:rPr>
        <w:t xml:space="preserve"> </w:t>
      </w:r>
      <w:r w:rsidR="00084FA4" w:rsidRPr="00335537">
        <w:rPr>
          <w:rFonts w:ascii="Times New Roman" w:hAnsi="Times New Roman"/>
          <w:sz w:val="24"/>
          <w:szCs w:val="24"/>
        </w:rPr>
        <w:t>Junior Manager</w:t>
      </w:r>
      <w:r w:rsidR="008748B8" w:rsidRPr="00335537">
        <w:rPr>
          <w:rFonts w:ascii="Times New Roman" w:hAnsi="Times New Roman"/>
          <w:sz w:val="24"/>
          <w:szCs w:val="24"/>
        </w:rPr>
        <w:t>-Library (Aug 2016 to Sep 2020)</w:t>
      </w:r>
    </w:p>
    <w:p w:rsidR="001F5988" w:rsidRPr="00335537" w:rsidRDefault="00016C00" w:rsidP="00637A30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335537">
        <w:rPr>
          <w:rFonts w:ascii="Times New Roman" w:hAnsi="Times New Roman"/>
          <w:sz w:val="24"/>
          <w:szCs w:val="24"/>
        </w:rPr>
        <w:t xml:space="preserve">Worked as an </w:t>
      </w:r>
      <w:r w:rsidR="00024405" w:rsidRPr="00335537">
        <w:rPr>
          <w:rFonts w:ascii="Times New Roman" w:hAnsi="Times New Roman"/>
          <w:sz w:val="24"/>
          <w:szCs w:val="24"/>
        </w:rPr>
        <w:t>ASSISTANT LIBRARIAN</w:t>
      </w:r>
      <w:r w:rsidR="008014BE" w:rsidRPr="00335537">
        <w:rPr>
          <w:rFonts w:ascii="Times New Roman" w:hAnsi="Times New Roman"/>
          <w:sz w:val="24"/>
          <w:szCs w:val="24"/>
        </w:rPr>
        <w:t xml:space="preserve"> i</w:t>
      </w:r>
      <w:r w:rsidR="00002C89" w:rsidRPr="00335537">
        <w:rPr>
          <w:rFonts w:ascii="Times New Roman" w:hAnsi="Times New Roman"/>
          <w:sz w:val="24"/>
          <w:szCs w:val="24"/>
        </w:rPr>
        <w:t xml:space="preserve">n </w:t>
      </w:r>
      <w:r w:rsidR="00002C89" w:rsidRPr="00FD79CB">
        <w:rPr>
          <w:rFonts w:ascii="Times New Roman" w:hAnsi="Times New Roman"/>
          <w:b/>
          <w:sz w:val="24"/>
          <w:szCs w:val="24"/>
        </w:rPr>
        <w:t>Indraprastha Apollo Hospital,</w:t>
      </w:r>
      <w:r w:rsidR="00F94824" w:rsidRPr="00FD79CB">
        <w:rPr>
          <w:rFonts w:ascii="Times New Roman" w:hAnsi="Times New Roman"/>
          <w:b/>
          <w:sz w:val="24"/>
          <w:szCs w:val="24"/>
        </w:rPr>
        <w:t xml:space="preserve"> </w:t>
      </w:r>
      <w:r w:rsidR="008014BE" w:rsidRPr="00FD79CB">
        <w:rPr>
          <w:rFonts w:ascii="Times New Roman" w:hAnsi="Times New Roman"/>
          <w:b/>
          <w:sz w:val="24"/>
          <w:szCs w:val="24"/>
        </w:rPr>
        <w:t>Delhi</w:t>
      </w:r>
    </w:p>
    <w:p w:rsidR="001F42E3" w:rsidRPr="00335537" w:rsidRDefault="00490A87" w:rsidP="00751A48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335537">
        <w:rPr>
          <w:rFonts w:ascii="Times New Roman" w:hAnsi="Times New Roman"/>
          <w:sz w:val="24"/>
          <w:szCs w:val="24"/>
        </w:rPr>
        <w:t xml:space="preserve">from </w:t>
      </w:r>
      <w:r w:rsidR="008B5DCA" w:rsidRPr="00335537">
        <w:rPr>
          <w:rFonts w:ascii="Times New Roman" w:hAnsi="Times New Roman"/>
          <w:sz w:val="24"/>
          <w:szCs w:val="24"/>
        </w:rPr>
        <w:t>(</w:t>
      </w:r>
      <w:r w:rsidRPr="00335537">
        <w:rPr>
          <w:rFonts w:ascii="Times New Roman" w:hAnsi="Times New Roman"/>
          <w:b/>
          <w:sz w:val="24"/>
          <w:szCs w:val="24"/>
        </w:rPr>
        <w:t>4 March</w:t>
      </w:r>
      <w:r w:rsidRPr="00335537">
        <w:rPr>
          <w:rFonts w:ascii="Times New Roman" w:hAnsi="Times New Roman"/>
          <w:sz w:val="24"/>
          <w:szCs w:val="24"/>
        </w:rPr>
        <w:t xml:space="preserve"> </w:t>
      </w:r>
      <w:r w:rsidRPr="00335537">
        <w:rPr>
          <w:rFonts w:ascii="Times New Roman" w:hAnsi="Times New Roman"/>
          <w:b/>
          <w:color w:val="auto"/>
          <w:sz w:val="24"/>
          <w:szCs w:val="24"/>
        </w:rPr>
        <w:t xml:space="preserve">2013 to </w:t>
      </w:r>
      <w:r w:rsidR="001F42E3" w:rsidRPr="00335537">
        <w:rPr>
          <w:rFonts w:ascii="Times New Roman" w:hAnsi="Times New Roman"/>
          <w:b/>
          <w:color w:val="auto"/>
          <w:sz w:val="24"/>
          <w:szCs w:val="24"/>
        </w:rPr>
        <w:t>30, July 2016</w:t>
      </w:r>
      <w:r w:rsidR="001F42E3" w:rsidRPr="00335537">
        <w:rPr>
          <w:rFonts w:ascii="Times New Roman" w:hAnsi="Times New Roman"/>
          <w:b/>
          <w:sz w:val="24"/>
          <w:szCs w:val="24"/>
        </w:rPr>
        <w:t>.</w:t>
      </w:r>
      <w:r w:rsidR="008B5DCA" w:rsidRPr="00335537">
        <w:rPr>
          <w:rFonts w:ascii="Times New Roman" w:hAnsi="Times New Roman"/>
          <w:b/>
          <w:sz w:val="24"/>
          <w:szCs w:val="24"/>
        </w:rPr>
        <w:t>)</w:t>
      </w:r>
    </w:p>
    <w:p w:rsidR="002F22E9" w:rsidRDefault="00751A48" w:rsidP="00637A3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35537">
        <w:rPr>
          <w:rFonts w:ascii="Times New Roman" w:hAnsi="Times New Roman"/>
          <w:sz w:val="24"/>
          <w:szCs w:val="24"/>
        </w:rPr>
        <w:t xml:space="preserve">Worked in </w:t>
      </w:r>
      <w:r w:rsidRPr="004F3546">
        <w:rPr>
          <w:rFonts w:ascii="Times New Roman" w:hAnsi="Times New Roman"/>
          <w:b/>
          <w:sz w:val="24"/>
          <w:szCs w:val="24"/>
        </w:rPr>
        <w:t>Indian Law Inst</w:t>
      </w:r>
      <w:r w:rsidR="002F22E9" w:rsidRPr="004F3546">
        <w:rPr>
          <w:rFonts w:ascii="Times New Roman" w:hAnsi="Times New Roman"/>
          <w:b/>
          <w:sz w:val="24"/>
          <w:szCs w:val="24"/>
        </w:rPr>
        <w:t xml:space="preserve">itute </w:t>
      </w:r>
      <w:r w:rsidR="002F22E9" w:rsidRPr="00335537">
        <w:rPr>
          <w:rFonts w:ascii="Times New Roman" w:hAnsi="Times New Roman"/>
          <w:sz w:val="24"/>
          <w:szCs w:val="24"/>
        </w:rPr>
        <w:t xml:space="preserve">as Library Professional from </w:t>
      </w:r>
      <w:r w:rsidR="008B5DCA" w:rsidRPr="00335537">
        <w:rPr>
          <w:rFonts w:ascii="Times New Roman" w:hAnsi="Times New Roman"/>
          <w:sz w:val="24"/>
          <w:szCs w:val="24"/>
        </w:rPr>
        <w:t>(</w:t>
      </w:r>
      <w:r w:rsidR="002F22E9" w:rsidRPr="00335537">
        <w:rPr>
          <w:rFonts w:ascii="Times New Roman" w:hAnsi="Times New Roman"/>
          <w:b/>
          <w:sz w:val="24"/>
          <w:szCs w:val="24"/>
        </w:rPr>
        <w:t>Feb 2011</w:t>
      </w:r>
      <w:r w:rsidR="002F22E9" w:rsidRPr="008B5DCA">
        <w:rPr>
          <w:rFonts w:ascii="Times New Roman" w:hAnsi="Times New Roman"/>
          <w:b/>
          <w:sz w:val="24"/>
          <w:szCs w:val="24"/>
        </w:rPr>
        <w:t xml:space="preserve"> to 30 July 2011</w:t>
      </w:r>
      <w:r w:rsidR="00637A30" w:rsidRPr="00636FED">
        <w:rPr>
          <w:rFonts w:ascii="Times New Roman" w:hAnsi="Times New Roman"/>
          <w:sz w:val="24"/>
          <w:szCs w:val="24"/>
        </w:rPr>
        <w:t>.</w:t>
      </w:r>
      <w:r w:rsidR="008B5DCA">
        <w:rPr>
          <w:rFonts w:ascii="Times New Roman" w:hAnsi="Times New Roman"/>
          <w:sz w:val="24"/>
          <w:szCs w:val="24"/>
        </w:rPr>
        <w:t>)</w:t>
      </w:r>
    </w:p>
    <w:p w:rsidR="00E45826" w:rsidRPr="00D83BEE" w:rsidRDefault="00E45826" w:rsidP="00C41FBB">
      <w:pPr>
        <w:pStyle w:val="Rainika"/>
      </w:pPr>
      <w:r w:rsidRPr="00D83BEE">
        <w:t>PROFESSIONAL TRAINING</w:t>
      </w:r>
    </w:p>
    <w:p w:rsidR="00E45826" w:rsidRPr="00D83BEE" w:rsidRDefault="00E45826" w:rsidP="00C41FBB">
      <w:pPr>
        <w:pStyle w:val="Rainika"/>
      </w:pPr>
    </w:p>
    <w:p w:rsidR="00637C91" w:rsidRDefault="00637C91" w:rsidP="00E45826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 w:cs="Calibri"/>
          <w:sz w:val="24"/>
          <w:szCs w:val="24"/>
        </w:rPr>
      </w:pPr>
      <w:r w:rsidRPr="00637C91">
        <w:rPr>
          <w:rFonts w:ascii="Times" w:hAnsi="Times" w:cs="Calibri"/>
          <w:b/>
          <w:sz w:val="24"/>
          <w:szCs w:val="24"/>
        </w:rPr>
        <w:t>Organized and participated in KOHA workshop</w:t>
      </w:r>
      <w:r>
        <w:rPr>
          <w:rFonts w:ascii="Times" w:hAnsi="Times" w:cs="Calibri"/>
          <w:sz w:val="24"/>
          <w:szCs w:val="24"/>
        </w:rPr>
        <w:t xml:space="preserve"> Organized by O P Jindal Global Library and Best Book Buddies.</w:t>
      </w:r>
    </w:p>
    <w:p w:rsidR="00E45826" w:rsidRPr="008A3EA8" w:rsidRDefault="00637C91" w:rsidP="00E45826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sz w:val="24"/>
          <w:szCs w:val="24"/>
        </w:rPr>
        <w:t>Open Source Sof</w:t>
      </w:r>
      <w:r w:rsidR="00E45826" w:rsidRPr="008A3EA8">
        <w:rPr>
          <w:rFonts w:ascii="Times" w:hAnsi="Times" w:cs="Calibri"/>
          <w:sz w:val="24"/>
          <w:szCs w:val="24"/>
        </w:rPr>
        <w:t xml:space="preserve">tware for Library management organized by </w:t>
      </w:r>
      <w:r w:rsidR="00E45826" w:rsidRPr="008A3EA8">
        <w:rPr>
          <w:rFonts w:ascii="Times" w:hAnsi="Times" w:cs="Calibri"/>
          <w:b/>
          <w:sz w:val="24"/>
          <w:szCs w:val="24"/>
        </w:rPr>
        <w:t>IIT Kharagpur</w:t>
      </w:r>
    </w:p>
    <w:p w:rsidR="00637C91" w:rsidRPr="004E0EA1" w:rsidRDefault="00E45826" w:rsidP="004E0EA1">
      <w:pPr>
        <w:pStyle w:val="ListParagraph"/>
        <w:ind w:left="426"/>
        <w:jc w:val="both"/>
        <w:rPr>
          <w:rFonts w:ascii="Times" w:hAnsi="Times" w:cs="Calibri"/>
          <w:b/>
          <w:sz w:val="24"/>
          <w:szCs w:val="24"/>
        </w:rPr>
      </w:pPr>
      <w:r w:rsidRPr="008A3EA8">
        <w:rPr>
          <w:rFonts w:ascii="Times" w:hAnsi="Times" w:cs="Calibri"/>
          <w:b/>
          <w:sz w:val="24"/>
          <w:szCs w:val="24"/>
        </w:rPr>
        <w:t>(One-week Workshop).</w:t>
      </w:r>
    </w:p>
    <w:p w:rsidR="00E45826" w:rsidRPr="008A3EA8" w:rsidRDefault="00E45826" w:rsidP="00E45826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 w:cs="Calibri"/>
          <w:sz w:val="24"/>
          <w:szCs w:val="24"/>
        </w:rPr>
      </w:pPr>
      <w:r w:rsidRPr="008A3EA8">
        <w:rPr>
          <w:rFonts w:ascii="Times" w:hAnsi="Times" w:cs="Calibri"/>
          <w:sz w:val="24"/>
          <w:szCs w:val="24"/>
        </w:rPr>
        <w:t>Library Automation</w:t>
      </w:r>
      <w:r w:rsidR="004E0EA1">
        <w:rPr>
          <w:rFonts w:ascii="Times" w:hAnsi="Times" w:cs="Calibri"/>
          <w:sz w:val="24"/>
          <w:szCs w:val="24"/>
        </w:rPr>
        <w:t xml:space="preserve"> </w:t>
      </w:r>
      <w:r w:rsidRPr="008A3EA8">
        <w:rPr>
          <w:rFonts w:ascii="Times" w:hAnsi="Times" w:cs="Calibri"/>
          <w:sz w:val="24"/>
          <w:szCs w:val="24"/>
        </w:rPr>
        <w:t xml:space="preserve">Procedure using </w:t>
      </w:r>
      <w:r w:rsidR="004E0EA1">
        <w:rPr>
          <w:rFonts w:ascii="Times" w:hAnsi="Times" w:cs="Calibri"/>
          <w:b/>
          <w:sz w:val="24"/>
          <w:szCs w:val="24"/>
        </w:rPr>
        <w:t xml:space="preserve">KOHA </w:t>
      </w:r>
      <w:r w:rsidRPr="008A3EA8">
        <w:rPr>
          <w:rFonts w:ascii="Times" w:hAnsi="Times" w:cs="Calibri"/>
          <w:b/>
          <w:sz w:val="24"/>
          <w:szCs w:val="24"/>
        </w:rPr>
        <w:t>Basic</w:t>
      </w:r>
      <w:r w:rsidRPr="008A3EA8">
        <w:rPr>
          <w:rFonts w:ascii="Times" w:hAnsi="Times" w:cs="Calibri"/>
          <w:sz w:val="24"/>
          <w:szCs w:val="24"/>
        </w:rPr>
        <w:t xml:space="preserve"> from CSIR-NISCAIR.</w:t>
      </w:r>
    </w:p>
    <w:p w:rsidR="001F42E3" w:rsidRPr="00694DB9" w:rsidRDefault="00E45826" w:rsidP="00694DB9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 w:cs="Calibri"/>
          <w:sz w:val="24"/>
          <w:szCs w:val="24"/>
        </w:rPr>
      </w:pPr>
      <w:r w:rsidRPr="008A3EA8">
        <w:rPr>
          <w:rFonts w:ascii="Times" w:hAnsi="Times" w:cs="Calibri"/>
          <w:sz w:val="24"/>
          <w:szCs w:val="24"/>
        </w:rPr>
        <w:t xml:space="preserve">Library Automation Workshop Using </w:t>
      </w:r>
      <w:r w:rsidR="00A249A5">
        <w:rPr>
          <w:rFonts w:ascii="Times" w:hAnsi="Times" w:cs="Calibri"/>
          <w:b/>
          <w:sz w:val="24"/>
          <w:szCs w:val="24"/>
        </w:rPr>
        <w:t xml:space="preserve">KOHA </w:t>
      </w:r>
      <w:r w:rsidRPr="00245B08">
        <w:rPr>
          <w:rFonts w:ascii="Times" w:hAnsi="Times" w:cs="Calibri"/>
          <w:b/>
          <w:sz w:val="24"/>
          <w:szCs w:val="24"/>
        </w:rPr>
        <w:t>Basic</w:t>
      </w:r>
      <w:r w:rsidRPr="008A3EA8">
        <w:rPr>
          <w:rFonts w:ascii="Times" w:hAnsi="Times" w:cs="Calibri"/>
          <w:sz w:val="24"/>
          <w:szCs w:val="24"/>
        </w:rPr>
        <w:t>(OrganizedBy IAMR)</w:t>
      </w:r>
    </w:p>
    <w:p w:rsidR="00F754B9" w:rsidRPr="00D83BEE" w:rsidRDefault="006B41D7" w:rsidP="00C41FBB">
      <w:pPr>
        <w:pStyle w:val="Rainika"/>
      </w:pPr>
      <w:r w:rsidRPr="00D83BEE">
        <w:t>INTREST AND ACTIVITIES</w:t>
      </w:r>
    </w:p>
    <w:p w:rsidR="00471CBB" w:rsidRPr="00D83BEE" w:rsidRDefault="00471CBB" w:rsidP="00471CBB">
      <w:pPr>
        <w:pStyle w:val="ListParagraph"/>
        <w:ind w:left="426"/>
        <w:jc w:val="both"/>
        <w:rPr>
          <w:rFonts w:ascii="Times" w:hAnsi="Times" w:cs="Calibri"/>
          <w:sz w:val="14"/>
          <w:szCs w:val="19"/>
        </w:rPr>
      </w:pPr>
    </w:p>
    <w:p w:rsidR="001F5988" w:rsidRPr="006E3D76" w:rsidRDefault="001F5988" w:rsidP="0014079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Reading Books.</w:t>
      </w:r>
    </w:p>
    <w:p w:rsidR="001F5988" w:rsidRPr="006E3D76" w:rsidRDefault="001F5988" w:rsidP="0014079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Watching TV.</w:t>
      </w:r>
    </w:p>
    <w:p w:rsidR="00471CBB" w:rsidRPr="006E3D76" w:rsidRDefault="00471CBB" w:rsidP="0014079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Listening to music.</w:t>
      </w:r>
    </w:p>
    <w:p w:rsidR="001F5988" w:rsidRPr="006E3D76" w:rsidRDefault="001F5988" w:rsidP="0014079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 xml:space="preserve">Playing Badminton. </w:t>
      </w:r>
    </w:p>
    <w:p w:rsidR="006B41D7" w:rsidRPr="00D83BEE" w:rsidRDefault="006B41D7" w:rsidP="00C41FBB">
      <w:pPr>
        <w:pStyle w:val="Rainika"/>
      </w:pPr>
      <w:r w:rsidRPr="00D83BEE">
        <w:t>PERSONAL INFORMATION</w:t>
      </w:r>
    </w:p>
    <w:p w:rsidR="00A77E53" w:rsidRPr="00D83BEE" w:rsidRDefault="00A77E53" w:rsidP="00471CBB">
      <w:pPr>
        <w:spacing w:after="0"/>
        <w:jc w:val="both"/>
        <w:rPr>
          <w:rFonts w:ascii="Times" w:hAnsi="Times" w:cs="Calibri"/>
          <w:sz w:val="19"/>
          <w:szCs w:val="19"/>
        </w:rPr>
      </w:pPr>
    </w:p>
    <w:p w:rsidR="001F5988" w:rsidRPr="006E3D76" w:rsidRDefault="001F5988" w:rsidP="00471CBB">
      <w:pPr>
        <w:spacing w:after="0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Father’s Name</w:t>
      </w:r>
      <w:r w:rsidRPr="006E3D76">
        <w:rPr>
          <w:rFonts w:ascii="Times" w:hAnsi="Times" w:cs="Calibri"/>
          <w:sz w:val="24"/>
          <w:szCs w:val="24"/>
        </w:rPr>
        <w:tab/>
      </w:r>
      <w:r w:rsidR="00471CBB" w:rsidRPr="006E3D76">
        <w:rPr>
          <w:rFonts w:ascii="Times" w:hAnsi="Times" w:cs="Calibri"/>
          <w:sz w:val="24"/>
          <w:szCs w:val="24"/>
        </w:rPr>
        <w:tab/>
      </w:r>
      <w:r w:rsidRPr="006E3D76">
        <w:rPr>
          <w:rFonts w:ascii="Times" w:hAnsi="Times" w:cs="Calibri"/>
          <w:sz w:val="24"/>
          <w:szCs w:val="24"/>
        </w:rPr>
        <w:t>:</w:t>
      </w:r>
      <w:r w:rsidRPr="006E3D76">
        <w:rPr>
          <w:rFonts w:ascii="Times" w:hAnsi="Times" w:cs="Calibri"/>
          <w:sz w:val="24"/>
          <w:szCs w:val="24"/>
        </w:rPr>
        <w:tab/>
        <w:t>Mr. Kripa Shankar Sharma</w:t>
      </w:r>
    </w:p>
    <w:p w:rsidR="001F5988" w:rsidRPr="006E3D76" w:rsidRDefault="001F5988" w:rsidP="00471CBB">
      <w:pPr>
        <w:spacing w:after="0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Mothers name</w:t>
      </w:r>
      <w:r w:rsidRPr="006E3D76">
        <w:rPr>
          <w:rFonts w:ascii="Times" w:hAnsi="Times" w:cs="Calibri"/>
          <w:sz w:val="24"/>
          <w:szCs w:val="24"/>
        </w:rPr>
        <w:tab/>
      </w:r>
      <w:r w:rsidR="00471CBB" w:rsidRPr="006E3D76">
        <w:rPr>
          <w:rFonts w:ascii="Times" w:hAnsi="Times" w:cs="Calibri"/>
          <w:sz w:val="24"/>
          <w:szCs w:val="24"/>
        </w:rPr>
        <w:tab/>
      </w:r>
      <w:r w:rsidRPr="006E3D76">
        <w:rPr>
          <w:rFonts w:ascii="Times" w:hAnsi="Times" w:cs="Calibri"/>
          <w:sz w:val="24"/>
          <w:szCs w:val="24"/>
        </w:rPr>
        <w:t>:</w:t>
      </w:r>
      <w:r w:rsidRPr="006E3D76">
        <w:rPr>
          <w:rFonts w:ascii="Times" w:hAnsi="Times" w:cs="Calibri"/>
          <w:sz w:val="24"/>
          <w:szCs w:val="24"/>
        </w:rPr>
        <w:tab/>
        <w:t>Mrs. Kusum</w:t>
      </w:r>
      <w:r w:rsidR="007F0E95">
        <w:rPr>
          <w:rFonts w:ascii="Times" w:hAnsi="Times" w:cs="Calibri"/>
          <w:sz w:val="24"/>
          <w:szCs w:val="24"/>
        </w:rPr>
        <w:t xml:space="preserve"> </w:t>
      </w:r>
      <w:r w:rsidRPr="006E3D76">
        <w:rPr>
          <w:rFonts w:ascii="Times" w:hAnsi="Times" w:cs="Calibri"/>
          <w:sz w:val="24"/>
          <w:szCs w:val="24"/>
        </w:rPr>
        <w:t>Lata Sharma</w:t>
      </w:r>
    </w:p>
    <w:p w:rsidR="001F5988" w:rsidRPr="006E3D76" w:rsidRDefault="00471CBB" w:rsidP="00471CBB">
      <w:pPr>
        <w:spacing w:after="0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Date of Birth</w:t>
      </w:r>
      <w:r w:rsidRPr="006E3D76">
        <w:rPr>
          <w:rFonts w:ascii="Times" w:hAnsi="Times" w:cs="Calibri"/>
          <w:sz w:val="24"/>
          <w:szCs w:val="24"/>
        </w:rPr>
        <w:tab/>
      </w:r>
      <w:r w:rsidRPr="006E3D76">
        <w:rPr>
          <w:rFonts w:ascii="Times" w:hAnsi="Times" w:cs="Calibri"/>
          <w:sz w:val="24"/>
          <w:szCs w:val="24"/>
        </w:rPr>
        <w:tab/>
        <w:t>:</w:t>
      </w:r>
      <w:r w:rsidRPr="006E3D76">
        <w:rPr>
          <w:rFonts w:ascii="Times" w:hAnsi="Times" w:cs="Calibri"/>
          <w:sz w:val="24"/>
          <w:szCs w:val="24"/>
        </w:rPr>
        <w:tab/>
      </w:r>
      <w:r w:rsidR="001F5988" w:rsidRPr="006E3D76">
        <w:rPr>
          <w:rFonts w:ascii="Times" w:hAnsi="Times" w:cs="Calibri"/>
          <w:sz w:val="24"/>
          <w:szCs w:val="24"/>
        </w:rPr>
        <w:t>12th July 1988</w:t>
      </w:r>
    </w:p>
    <w:p w:rsidR="001F5988" w:rsidRPr="006E3D76" w:rsidRDefault="001F5988" w:rsidP="00471CBB">
      <w:pPr>
        <w:spacing w:after="0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Nationality</w:t>
      </w:r>
      <w:r w:rsidRPr="006E3D76">
        <w:rPr>
          <w:rFonts w:ascii="Times" w:hAnsi="Times" w:cs="Calibri"/>
          <w:sz w:val="24"/>
          <w:szCs w:val="24"/>
        </w:rPr>
        <w:tab/>
      </w:r>
      <w:r w:rsidRPr="006E3D76">
        <w:rPr>
          <w:rFonts w:ascii="Times" w:hAnsi="Times" w:cs="Calibri"/>
          <w:sz w:val="24"/>
          <w:szCs w:val="24"/>
        </w:rPr>
        <w:tab/>
        <w:t>:</w:t>
      </w:r>
      <w:r w:rsidRPr="006E3D76">
        <w:rPr>
          <w:rFonts w:ascii="Times" w:hAnsi="Times" w:cs="Calibri"/>
          <w:sz w:val="24"/>
          <w:szCs w:val="24"/>
        </w:rPr>
        <w:tab/>
        <w:t>Indian</w:t>
      </w:r>
    </w:p>
    <w:p w:rsidR="006B41D7" w:rsidRPr="006E3D76" w:rsidRDefault="001F5988" w:rsidP="00471CBB">
      <w:pPr>
        <w:spacing w:after="0"/>
        <w:jc w:val="both"/>
        <w:rPr>
          <w:rFonts w:ascii="Times" w:hAnsi="Times" w:cs="Calibri"/>
          <w:sz w:val="24"/>
          <w:szCs w:val="24"/>
        </w:rPr>
      </w:pPr>
      <w:r w:rsidRPr="006E3D76">
        <w:rPr>
          <w:rFonts w:ascii="Times" w:hAnsi="Times" w:cs="Calibri"/>
          <w:sz w:val="24"/>
          <w:szCs w:val="24"/>
        </w:rPr>
        <w:t>Languages Known</w:t>
      </w:r>
      <w:r w:rsidRPr="006E3D76">
        <w:rPr>
          <w:rFonts w:ascii="Times" w:hAnsi="Times" w:cs="Calibri"/>
          <w:sz w:val="24"/>
          <w:szCs w:val="24"/>
        </w:rPr>
        <w:tab/>
        <w:t>:</w:t>
      </w:r>
      <w:r w:rsidRPr="006E3D76">
        <w:rPr>
          <w:rFonts w:ascii="Times" w:hAnsi="Times" w:cs="Calibri"/>
          <w:sz w:val="24"/>
          <w:szCs w:val="24"/>
        </w:rPr>
        <w:tab/>
        <w:t>Hindi, English</w:t>
      </w:r>
    </w:p>
    <w:p w:rsidR="00A77E53" w:rsidRPr="00D83BEE" w:rsidRDefault="00A77E53" w:rsidP="00471CBB">
      <w:pPr>
        <w:spacing w:after="0"/>
        <w:jc w:val="both"/>
        <w:rPr>
          <w:rFonts w:ascii="Times" w:hAnsi="Times" w:cs="Calibri"/>
          <w:sz w:val="19"/>
          <w:szCs w:val="19"/>
        </w:rPr>
      </w:pPr>
    </w:p>
    <w:p w:rsidR="006B41D7" w:rsidRPr="00D83BEE" w:rsidRDefault="006B41D7" w:rsidP="00C41FBB">
      <w:pPr>
        <w:pStyle w:val="Rainika"/>
      </w:pPr>
      <w:r w:rsidRPr="00D83BEE">
        <w:t>DECLERATION</w:t>
      </w:r>
    </w:p>
    <w:p w:rsidR="001F5988" w:rsidRPr="00D83BEE" w:rsidRDefault="001F5988" w:rsidP="001F5988">
      <w:pPr>
        <w:spacing w:after="0" w:line="240" w:lineRule="auto"/>
        <w:ind w:firstLine="720"/>
        <w:jc w:val="both"/>
        <w:rPr>
          <w:rFonts w:ascii="Times" w:hAnsi="Times" w:cs="Arial"/>
          <w:bCs/>
        </w:rPr>
      </w:pPr>
    </w:p>
    <w:p w:rsidR="001F5988" w:rsidRPr="00274745" w:rsidRDefault="001F5988" w:rsidP="001F5988">
      <w:pPr>
        <w:spacing w:line="288" w:lineRule="auto"/>
        <w:jc w:val="both"/>
        <w:rPr>
          <w:rFonts w:ascii="Times" w:hAnsi="Times" w:cs="Calibri"/>
          <w:sz w:val="24"/>
          <w:szCs w:val="24"/>
        </w:rPr>
      </w:pPr>
      <w:r w:rsidRPr="00274745">
        <w:rPr>
          <w:rFonts w:ascii="Times" w:hAnsi="Times" w:cs="Calibri"/>
          <w:sz w:val="24"/>
          <w:szCs w:val="24"/>
        </w:rPr>
        <w:t>I hereby Declare that all information provided above are true to the best of my knowledge.</w:t>
      </w:r>
    </w:p>
    <w:p w:rsidR="00F41EA5" w:rsidRPr="00A024FE" w:rsidRDefault="001F5988" w:rsidP="00A024FE">
      <w:pPr>
        <w:pStyle w:val="BodyText"/>
        <w:tabs>
          <w:tab w:val="left" w:pos="0"/>
        </w:tabs>
        <w:spacing w:after="0"/>
        <w:rPr>
          <w:rFonts w:ascii="Times" w:hAnsi="Times"/>
          <w:b/>
          <w:sz w:val="24"/>
          <w:szCs w:val="24"/>
          <w:lang w:val="en-US"/>
        </w:rPr>
      </w:pPr>
      <w:r w:rsidRPr="00274745">
        <w:rPr>
          <w:rFonts w:ascii="Times" w:hAnsi="Times"/>
          <w:b/>
          <w:sz w:val="24"/>
          <w:szCs w:val="24"/>
          <w:lang w:val="en-US"/>
        </w:rPr>
        <w:t>RAINIKA SHARM</w:t>
      </w:r>
      <w:r w:rsidR="00F80A99">
        <w:rPr>
          <w:rFonts w:ascii="Times" w:hAnsi="Times"/>
          <w:b/>
          <w:sz w:val="24"/>
          <w:szCs w:val="24"/>
          <w:lang w:val="en-US"/>
        </w:rPr>
        <w:t>A</w:t>
      </w:r>
    </w:p>
    <w:sectPr w:rsidR="00F41EA5" w:rsidRPr="00A024FE" w:rsidSect="00D13E48">
      <w:pgSz w:w="11906" w:h="16838"/>
      <w:pgMar w:top="709" w:right="926" w:bottom="993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160"/>
    <w:multiLevelType w:val="hybridMultilevel"/>
    <w:tmpl w:val="D76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4AD9"/>
    <w:multiLevelType w:val="hybridMultilevel"/>
    <w:tmpl w:val="7BF279F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A60001"/>
    <w:multiLevelType w:val="hybridMultilevel"/>
    <w:tmpl w:val="865E4D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62847"/>
    <w:multiLevelType w:val="hybridMultilevel"/>
    <w:tmpl w:val="E9004C6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C30B6F"/>
    <w:multiLevelType w:val="hybridMultilevel"/>
    <w:tmpl w:val="4DFC2B36"/>
    <w:lvl w:ilvl="0" w:tplc="1E08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09C"/>
    <w:multiLevelType w:val="hybridMultilevel"/>
    <w:tmpl w:val="915C1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C45202"/>
    <w:multiLevelType w:val="hybridMultilevel"/>
    <w:tmpl w:val="054A47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4153"/>
    <w:multiLevelType w:val="hybridMultilevel"/>
    <w:tmpl w:val="B4C2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74752"/>
    <w:multiLevelType w:val="hybridMultilevel"/>
    <w:tmpl w:val="A8B4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1516"/>
    <w:multiLevelType w:val="hybridMultilevel"/>
    <w:tmpl w:val="5FFA974C"/>
    <w:lvl w:ilvl="0" w:tplc="D672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6F8E"/>
    <w:multiLevelType w:val="hybridMultilevel"/>
    <w:tmpl w:val="BBC292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8AB12D7"/>
    <w:multiLevelType w:val="hybridMultilevel"/>
    <w:tmpl w:val="DB981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A57CD"/>
    <w:multiLevelType w:val="hybridMultilevel"/>
    <w:tmpl w:val="7076B9D8"/>
    <w:lvl w:ilvl="0" w:tplc="4DB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B6C10"/>
    <w:multiLevelType w:val="hybridMultilevel"/>
    <w:tmpl w:val="FC3E7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DD1"/>
    <w:multiLevelType w:val="hybridMultilevel"/>
    <w:tmpl w:val="0F126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64F4"/>
    <w:multiLevelType w:val="hybridMultilevel"/>
    <w:tmpl w:val="504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659CC"/>
    <w:multiLevelType w:val="hybridMultilevel"/>
    <w:tmpl w:val="3434149A"/>
    <w:lvl w:ilvl="0" w:tplc="94669D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FDE0AC4"/>
    <w:multiLevelType w:val="hybridMultilevel"/>
    <w:tmpl w:val="CA68AF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C4322"/>
    <w:multiLevelType w:val="hybridMultilevel"/>
    <w:tmpl w:val="71041C20"/>
    <w:lvl w:ilvl="0" w:tplc="37BA5A9E">
      <w:start w:val="1"/>
      <w:numFmt w:val="bullet"/>
      <w:pStyle w:val="H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728A"/>
    <w:multiLevelType w:val="hybridMultilevel"/>
    <w:tmpl w:val="BB6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B0A41"/>
    <w:multiLevelType w:val="hybridMultilevel"/>
    <w:tmpl w:val="FDDE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12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3"/>
  </w:num>
  <w:num w:numId="15">
    <w:abstractNumId w:val="15"/>
  </w:num>
  <w:num w:numId="16">
    <w:abstractNumId w:val="19"/>
  </w:num>
  <w:num w:numId="17">
    <w:abstractNumId w:val="18"/>
  </w:num>
  <w:num w:numId="18">
    <w:abstractNumId w:val="7"/>
  </w:num>
  <w:num w:numId="19">
    <w:abstractNumId w:val="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C0"/>
    <w:rsid w:val="00002C89"/>
    <w:rsid w:val="00016C00"/>
    <w:rsid w:val="0002089C"/>
    <w:rsid w:val="00023536"/>
    <w:rsid w:val="00024405"/>
    <w:rsid w:val="000244DB"/>
    <w:rsid w:val="00031D3A"/>
    <w:rsid w:val="0004333A"/>
    <w:rsid w:val="0004740E"/>
    <w:rsid w:val="00067D85"/>
    <w:rsid w:val="00076A41"/>
    <w:rsid w:val="00082158"/>
    <w:rsid w:val="00084FA4"/>
    <w:rsid w:val="00087E79"/>
    <w:rsid w:val="000A22FD"/>
    <w:rsid w:val="000A647A"/>
    <w:rsid w:val="000A7D83"/>
    <w:rsid w:val="000B0FC9"/>
    <w:rsid w:val="000B3598"/>
    <w:rsid w:val="000C13EA"/>
    <w:rsid w:val="000F3663"/>
    <w:rsid w:val="000F7884"/>
    <w:rsid w:val="00106C76"/>
    <w:rsid w:val="001143EC"/>
    <w:rsid w:val="001156C7"/>
    <w:rsid w:val="001246AC"/>
    <w:rsid w:val="00140797"/>
    <w:rsid w:val="00143204"/>
    <w:rsid w:val="00162763"/>
    <w:rsid w:val="0017799E"/>
    <w:rsid w:val="001876C6"/>
    <w:rsid w:val="001918FC"/>
    <w:rsid w:val="001B35DD"/>
    <w:rsid w:val="001B746A"/>
    <w:rsid w:val="001C11DF"/>
    <w:rsid w:val="001C1784"/>
    <w:rsid w:val="001E7B8F"/>
    <w:rsid w:val="001F189E"/>
    <w:rsid w:val="001F394E"/>
    <w:rsid w:val="001F42E3"/>
    <w:rsid w:val="001F5988"/>
    <w:rsid w:val="002015ED"/>
    <w:rsid w:val="0021481A"/>
    <w:rsid w:val="00214CE6"/>
    <w:rsid w:val="002162AE"/>
    <w:rsid w:val="0021727A"/>
    <w:rsid w:val="00217682"/>
    <w:rsid w:val="00225B2B"/>
    <w:rsid w:val="00231E6D"/>
    <w:rsid w:val="002445DF"/>
    <w:rsid w:val="00245B08"/>
    <w:rsid w:val="0026046B"/>
    <w:rsid w:val="00274745"/>
    <w:rsid w:val="002811AD"/>
    <w:rsid w:val="00295991"/>
    <w:rsid w:val="002A03E9"/>
    <w:rsid w:val="002A6FE9"/>
    <w:rsid w:val="002B43F2"/>
    <w:rsid w:val="002C0C2E"/>
    <w:rsid w:val="002C1178"/>
    <w:rsid w:val="002F22E9"/>
    <w:rsid w:val="003169C0"/>
    <w:rsid w:val="00322827"/>
    <w:rsid w:val="00326790"/>
    <w:rsid w:val="00326A66"/>
    <w:rsid w:val="00327EFA"/>
    <w:rsid w:val="00335537"/>
    <w:rsid w:val="003415D7"/>
    <w:rsid w:val="00343837"/>
    <w:rsid w:val="0037617F"/>
    <w:rsid w:val="0038003D"/>
    <w:rsid w:val="0039648B"/>
    <w:rsid w:val="003B19B4"/>
    <w:rsid w:val="003C33D1"/>
    <w:rsid w:val="003D0DD8"/>
    <w:rsid w:val="003F31FE"/>
    <w:rsid w:val="004131AE"/>
    <w:rsid w:val="00415E0B"/>
    <w:rsid w:val="0042298C"/>
    <w:rsid w:val="00441606"/>
    <w:rsid w:val="00447801"/>
    <w:rsid w:val="00454AFD"/>
    <w:rsid w:val="00463754"/>
    <w:rsid w:val="00465A07"/>
    <w:rsid w:val="00471CBB"/>
    <w:rsid w:val="0048329D"/>
    <w:rsid w:val="00487D4C"/>
    <w:rsid w:val="004904B7"/>
    <w:rsid w:val="00490A87"/>
    <w:rsid w:val="004A3BE9"/>
    <w:rsid w:val="004C4A91"/>
    <w:rsid w:val="004C6CC7"/>
    <w:rsid w:val="004E0EA1"/>
    <w:rsid w:val="004E14A0"/>
    <w:rsid w:val="004E4A0B"/>
    <w:rsid w:val="004F3546"/>
    <w:rsid w:val="00500B0A"/>
    <w:rsid w:val="005164AB"/>
    <w:rsid w:val="00517451"/>
    <w:rsid w:val="0056097C"/>
    <w:rsid w:val="0056770B"/>
    <w:rsid w:val="005742CD"/>
    <w:rsid w:val="00575B21"/>
    <w:rsid w:val="00597BB1"/>
    <w:rsid w:val="005A6C18"/>
    <w:rsid w:val="005C11B7"/>
    <w:rsid w:val="005D76BD"/>
    <w:rsid w:val="005E1A07"/>
    <w:rsid w:val="005E5162"/>
    <w:rsid w:val="005E6B05"/>
    <w:rsid w:val="005F1895"/>
    <w:rsid w:val="005F664D"/>
    <w:rsid w:val="005F6E92"/>
    <w:rsid w:val="00603393"/>
    <w:rsid w:val="00610BCF"/>
    <w:rsid w:val="00627835"/>
    <w:rsid w:val="00636FED"/>
    <w:rsid w:val="00637A30"/>
    <w:rsid w:val="00637C91"/>
    <w:rsid w:val="00647C37"/>
    <w:rsid w:val="006529C3"/>
    <w:rsid w:val="00657857"/>
    <w:rsid w:val="006610C5"/>
    <w:rsid w:val="00694DB9"/>
    <w:rsid w:val="006A1876"/>
    <w:rsid w:val="006B41D7"/>
    <w:rsid w:val="006B690C"/>
    <w:rsid w:val="006B6C37"/>
    <w:rsid w:val="006C1028"/>
    <w:rsid w:val="006C612F"/>
    <w:rsid w:val="006D092D"/>
    <w:rsid w:val="006E3D76"/>
    <w:rsid w:val="006F1B2E"/>
    <w:rsid w:val="00711CA5"/>
    <w:rsid w:val="00736068"/>
    <w:rsid w:val="00751A48"/>
    <w:rsid w:val="007A55E4"/>
    <w:rsid w:val="007C01FF"/>
    <w:rsid w:val="007C2DCB"/>
    <w:rsid w:val="007C475C"/>
    <w:rsid w:val="007D2BE7"/>
    <w:rsid w:val="007D7336"/>
    <w:rsid w:val="007E1E08"/>
    <w:rsid w:val="007E3C68"/>
    <w:rsid w:val="007E7C5A"/>
    <w:rsid w:val="007F0174"/>
    <w:rsid w:val="007F0E95"/>
    <w:rsid w:val="008014BE"/>
    <w:rsid w:val="0080447A"/>
    <w:rsid w:val="00806018"/>
    <w:rsid w:val="00807829"/>
    <w:rsid w:val="00810220"/>
    <w:rsid w:val="008149C0"/>
    <w:rsid w:val="00842EEA"/>
    <w:rsid w:val="00870E66"/>
    <w:rsid w:val="008748B8"/>
    <w:rsid w:val="0089295D"/>
    <w:rsid w:val="00893D42"/>
    <w:rsid w:val="008955E3"/>
    <w:rsid w:val="00897EDA"/>
    <w:rsid w:val="008A3EA8"/>
    <w:rsid w:val="008A6DF4"/>
    <w:rsid w:val="008B5DCA"/>
    <w:rsid w:val="008F7086"/>
    <w:rsid w:val="009028E5"/>
    <w:rsid w:val="009154A8"/>
    <w:rsid w:val="009201A6"/>
    <w:rsid w:val="0092670E"/>
    <w:rsid w:val="00930779"/>
    <w:rsid w:val="0093322F"/>
    <w:rsid w:val="0093505D"/>
    <w:rsid w:val="00940274"/>
    <w:rsid w:val="0095229B"/>
    <w:rsid w:val="0095371E"/>
    <w:rsid w:val="009608A4"/>
    <w:rsid w:val="009A0366"/>
    <w:rsid w:val="009D6E40"/>
    <w:rsid w:val="009F63E7"/>
    <w:rsid w:val="00A024FE"/>
    <w:rsid w:val="00A24622"/>
    <w:rsid w:val="00A249A5"/>
    <w:rsid w:val="00A47E85"/>
    <w:rsid w:val="00A763C4"/>
    <w:rsid w:val="00A77E53"/>
    <w:rsid w:val="00A8754E"/>
    <w:rsid w:val="00A95125"/>
    <w:rsid w:val="00AB5399"/>
    <w:rsid w:val="00AD75F6"/>
    <w:rsid w:val="00AE72CC"/>
    <w:rsid w:val="00AF476A"/>
    <w:rsid w:val="00AF524B"/>
    <w:rsid w:val="00B06972"/>
    <w:rsid w:val="00B2368F"/>
    <w:rsid w:val="00B26835"/>
    <w:rsid w:val="00B30CA9"/>
    <w:rsid w:val="00B36F7B"/>
    <w:rsid w:val="00B44B1F"/>
    <w:rsid w:val="00B4774E"/>
    <w:rsid w:val="00B54D08"/>
    <w:rsid w:val="00B576EF"/>
    <w:rsid w:val="00B57E43"/>
    <w:rsid w:val="00B602D2"/>
    <w:rsid w:val="00B9668B"/>
    <w:rsid w:val="00BC417A"/>
    <w:rsid w:val="00BC7E3E"/>
    <w:rsid w:val="00BF3CC9"/>
    <w:rsid w:val="00C016CF"/>
    <w:rsid w:val="00C21D69"/>
    <w:rsid w:val="00C31F5E"/>
    <w:rsid w:val="00C41FBB"/>
    <w:rsid w:val="00C648E3"/>
    <w:rsid w:val="00C84D88"/>
    <w:rsid w:val="00CB5223"/>
    <w:rsid w:val="00CC754A"/>
    <w:rsid w:val="00CD7DE7"/>
    <w:rsid w:val="00CE5046"/>
    <w:rsid w:val="00D13E48"/>
    <w:rsid w:val="00D17117"/>
    <w:rsid w:val="00D26BA9"/>
    <w:rsid w:val="00D30786"/>
    <w:rsid w:val="00D411C5"/>
    <w:rsid w:val="00D437BE"/>
    <w:rsid w:val="00D5488D"/>
    <w:rsid w:val="00D55AFA"/>
    <w:rsid w:val="00D6282E"/>
    <w:rsid w:val="00D6473F"/>
    <w:rsid w:val="00D83BEE"/>
    <w:rsid w:val="00D942BD"/>
    <w:rsid w:val="00D96E7A"/>
    <w:rsid w:val="00DA7124"/>
    <w:rsid w:val="00DD6939"/>
    <w:rsid w:val="00E02984"/>
    <w:rsid w:val="00E0748B"/>
    <w:rsid w:val="00E10C5D"/>
    <w:rsid w:val="00E12FAE"/>
    <w:rsid w:val="00E2259D"/>
    <w:rsid w:val="00E36C0A"/>
    <w:rsid w:val="00E45826"/>
    <w:rsid w:val="00E7708D"/>
    <w:rsid w:val="00E8298C"/>
    <w:rsid w:val="00EB1C45"/>
    <w:rsid w:val="00EB2B5C"/>
    <w:rsid w:val="00EC0769"/>
    <w:rsid w:val="00EC0973"/>
    <w:rsid w:val="00EC62B8"/>
    <w:rsid w:val="00ED5884"/>
    <w:rsid w:val="00EE3017"/>
    <w:rsid w:val="00EE6E38"/>
    <w:rsid w:val="00F26B82"/>
    <w:rsid w:val="00F348A1"/>
    <w:rsid w:val="00F41EA5"/>
    <w:rsid w:val="00F46F58"/>
    <w:rsid w:val="00F754B9"/>
    <w:rsid w:val="00F80A99"/>
    <w:rsid w:val="00F86C14"/>
    <w:rsid w:val="00F94824"/>
    <w:rsid w:val="00FC4A58"/>
    <w:rsid w:val="00FD617D"/>
    <w:rsid w:val="00FD79CB"/>
    <w:rsid w:val="00FE413B"/>
    <w:rsid w:val="00FE54DF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D0CF"/>
  <w15:docId w15:val="{02A9ED9D-E479-4786-B8B7-7CDACDDF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9C0"/>
    <w:pPr>
      <w:spacing w:line="276" w:lineRule="auto"/>
    </w:pPr>
    <w:rPr>
      <w:rFonts w:ascii="Perpetua" w:eastAsia="Perpetua" w:hAnsi="Perpetua" w:cs="Times New Roman"/>
      <w:color w:val="00000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169C0"/>
    <w:pPr>
      <w:spacing w:after="120" w:line="240" w:lineRule="auto"/>
    </w:pPr>
    <w:rPr>
      <w:rFonts w:ascii="Times New Roman" w:eastAsia="Times New Roman" w:hAnsi="Times New Roman"/>
      <w:color w:val="auto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16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3169C0"/>
    <w:rPr>
      <w:color w:val="0000FF"/>
      <w:u w:val="single"/>
    </w:rPr>
  </w:style>
  <w:style w:type="paragraph" w:customStyle="1" w:styleId="Rainika">
    <w:name w:val="Rainika"/>
    <w:basedOn w:val="Heading2"/>
    <w:link w:val="RainikaChar"/>
    <w:autoRedefine/>
    <w:qFormat/>
    <w:rsid w:val="00C41FBB"/>
    <w:pPr>
      <w:tabs>
        <w:tab w:val="left" w:pos="0"/>
      </w:tabs>
      <w:spacing w:before="0" w:line="240" w:lineRule="auto"/>
    </w:pPr>
    <w:rPr>
      <w:rFonts w:ascii="Times New Roman" w:hAnsi="Times New Roman" w:cs="Times New Roman"/>
      <w:b/>
      <w:noProof/>
      <w:color w:val="auto"/>
      <w:sz w:val="24"/>
      <w:szCs w:val="24"/>
      <w:u w:val="single"/>
      <w:lang w:val="en-IN" w:eastAsia="en-IN"/>
    </w:rPr>
  </w:style>
  <w:style w:type="character" w:customStyle="1" w:styleId="RainikaChar">
    <w:name w:val="Rainika Char"/>
    <w:link w:val="Rainika"/>
    <w:rsid w:val="00C41FBB"/>
    <w:rPr>
      <w:rFonts w:ascii="Times New Roman" w:eastAsiaTheme="majorEastAsia" w:hAnsi="Times New Roman" w:cs="Times New Roman"/>
      <w:b/>
      <w:noProof/>
      <w:sz w:val="24"/>
      <w:szCs w:val="24"/>
      <w:u w:val="single"/>
      <w:lang w:eastAsia="en-IN"/>
    </w:rPr>
  </w:style>
  <w:style w:type="paragraph" w:styleId="ListParagraph">
    <w:name w:val="List Paragraph"/>
    <w:basedOn w:val="Normal"/>
    <w:uiPriority w:val="34"/>
    <w:qFormat/>
    <w:rsid w:val="007C2D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18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customStyle="1" w:styleId="Himi">
    <w:name w:val="Himi"/>
    <w:basedOn w:val="Normal"/>
    <w:link w:val="HimiChar"/>
    <w:autoRedefine/>
    <w:qFormat/>
    <w:rsid w:val="00DA7124"/>
    <w:pPr>
      <w:numPr>
        <w:numId w:val="17"/>
      </w:numPr>
      <w:tabs>
        <w:tab w:val="left" w:pos="0"/>
      </w:tabs>
      <w:spacing w:after="0" w:line="240" w:lineRule="auto"/>
    </w:pPr>
    <w:rPr>
      <w:rFonts w:ascii="Times New Roman" w:hAnsi="Times New Roman"/>
      <w:noProof/>
      <w:szCs w:val="22"/>
      <w:shd w:val="clear" w:color="auto" w:fill="FFFFFF"/>
      <w:lang w:val="en-IN" w:eastAsia="en-IN"/>
    </w:rPr>
  </w:style>
  <w:style w:type="character" w:customStyle="1" w:styleId="HimiChar">
    <w:name w:val="Himi Char"/>
    <w:link w:val="Himi"/>
    <w:rsid w:val="00DA7124"/>
    <w:rPr>
      <w:rFonts w:ascii="Times New Roman" w:eastAsia="Perpetua" w:hAnsi="Times New Roman" w:cs="Times New Roman"/>
      <w:noProof/>
      <w:color w:val="000000"/>
      <w:lang w:eastAsia="en-IN"/>
    </w:rPr>
  </w:style>
  <w:style w:type="paragraph" w:customStyle="1" w:styleId="Default">
    <w:name w:val="Default"/>
    <w:rsid w:val="001F59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nika.shar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48D2-3A23-43FF-8E3A-E8AADA6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 Singh</dc:creator>
  <cp:lastModifiedBy>WORKSPACE</cp:lastModifiedBy>
  <cp:revision>9</cp:revision>
  <dcterms:created xsi:type="dcterms:W3CDTF">2023-01-06T17:48:00Z</dcterms:created>
  <dcterms:modified xsi:type="dcterms:W3CDTF">2023-01-06T17:59:00Z</dcterms:modified>
</cp:coreProperties>
</file>